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CD1E8" w14:textId="0634A5FD" w:rsidR="00E31A7D" w:rsidRPr="00845158" w:rsidRDefault="00A95056" w:rsidP="00C7532B">
      <w:pPr>
        <w:ind w:left="3600"/>
        <w:jc w:val="center"/>
        <w:rPr>
          <w:i/>
        </w:rPr>
      </w:pPr>
      <w:r>
        <w:t xml:space="preserve">   </w:t>
      </w:r>
      <w:r w:rsidR="005A6180" w:rsidRPr="006D0FF3">
        <w:t>AGENDA</w:t>
      </w:r>
      <w:r w:rsidR="00EF3F46" w:rsidRPr="006D0FF3">
        <w:tab/>
      </w:r>
      <w:r w:rsidR="00EF3F46" w:rsidRPr="006D0FF3">
        <w:tab/>
      </w:r>
      <w:r w:rsidR="0093549A" w:rsidRPr="006D0FF3">
        <w:t xml:space="preserve"> </w:t>
      </w:r>
      <w:r w:rsidR="00183EF6" w:rsidRPr="006D0FF3">
        <w:t xml:space="preserve"> </w:t>
      </w:r>
      <w:r w:rsidR="006003F3" w:rsidRPr="006D0FF3">
        <w:t xml:space="preserve">       </w:t>
      </w:r>
      <w:r w:rsidR="00700316" w:rsidRPr="002915E8">
        <w:rPr>
          <w:i/>
          <w:sz w:val="20"/>
          <w:szCs w:val="20"/>
        </w:rPr>
        <w:t xml:space="preserve">Updated </w:t>
      </w:r>
      <w:r w:rsidR="00D5247C" w:rsidRPr="002915E8">
        <w:rPr>
          <w:i/>
          <w:sz w:val="20"/>
          <w:szCs w:val="20"/>
        </w:rPr>
        <w:t>07/0</w:t>
      </w:r>
      <w:r w:rsidR="0054076C">
        <w:rPr>
          <w:i/>
          <w:sz w:val="20"/>
          <w:szCs w:val="20"/>
        </w:rPr>
        <w:t>2</w:t>
      </w:r>
      <w:r w:rsidR="00483752" w:rsidRPr="002915E8">
        <w:rPr>
          <w:i/>
          <w:sz w:val="20"/>
          <w:szCs w:val="20"/>
        </w:rPr>
        <w:t>/</w:t>
      </w:r>
      <w:r w:rsidR="00BF498F" w:rsidRPr="002915E8">
        <w:rPr>
          <w:i/>
          <w:sz w:val="20"/>
          <w:szCs w:val="20"/>
        </w:rPr>
        <w:t>2</w:t>
      </w:r>
      <w:r w:rsidR="00D12EF6" w:rsidRPr="002915E8">
        <w:rPr>
          <w:i/>
          <w:sz w:val="20"/>
          <w:szCs w:val="20"/>
        </w:rPr>
        <w:t>5</w:t>
      </w:r>
      <w:r w:rsidR="006769B9" w:rsidRPr="002915E8">
        <w:rPr>
          <w:i/>
          <w:sz w:val="20"/>
          <w:szCs w:val="20"/>
        </w:rPr>
        <w:t xml:space="preserve"> </w:t>
      </w:r>
      <w:r w:rsidR="00DB31D1" w:rsidRPr="00F60603">
        <w:rPr>
          <w:i/>
          <w:sz w:val="20"/>
          <w:szCs w:val="20"/>
        </w:rPr>
        <w:t>–</w:t>
      </w:r>
      <w:r w:rsidR="00422C32" w:rsidRPr="00F60603">
        <w:rPr>
          <w:i/>
          <w:sz w:val="20"/>
          <w:szCs w:val="20"/>
        </w:rPr>
        <w:t xml:space="preserve"> </w:t>
      </w:r>
      <w:r w:rsidR="003F56B3" w:rsidRPr="003F56B3">
        <w:rPr>
          <w:i/>
          <w:sz w:val="20"/>
          <w:szCs w:val="20"/>
        </w:rPr>
        <w:t>1:10</w:t>
      </w:r>
      <w:r w:rsidR="00B059A2" w:rsidRPr="003F56B3">
        <w:rPr>
          <w:i/>
          <w:sz w:val="20"/>
          <w:szCs w:val="20"/>
        </w:rPr>
        <w:t xml:space="preserve"> </w:t>
      </w:r>
      <w:r w:rsidR="000D1A1C" w:rsidRPr="003F56B3">
        <w:rPr>
          <w:i/>
          <w:sz w:val="20"/>
          <w:szCs w:val="20"/>
        </w:rPr>
        <w:t>P</w:t>
      </w:r>
      <w:r w:rsidR="009A6B8A" w:rsidRPr="003F56B3">
        <w:rPr>
          <w:i/>
          <w:sz w:val="20"/>
          <w:szCs w:val="20"/>
        </w:rPr>
        <w:t>.</w:t>
      </w:r>
      <w:r w:rsidR="005A0996" w:rsidRPr="003F56B3">
        <w:rPr>
          <w:i/>
          <w:sz w:val="20"/>
          <w:szCs w:val="20"/>
        </w:rPr>
        <w:t>M.</w:t>
      </w:r>
    </w:p>
    <w:p w14:paraId="766D7A55" w14:textId="77777777" w:rsidR="00E31A7D" w:rsidRPr="00845158" w:rsidRDefault="00E31A7D" w:rsidP="00C7532B">
      <w:pPr>
        <w:jc w:val="center"/>
      </w:pPr>
      <w:r w:rsidRPr="00845158">
        <w:t>SYRACUSE CITY COUNCIL</w:t>
      </w:r>
    </w:p>
    <w:p w14:paraId="1B1103DC" w14:textId="793A09B5" w:rsidR="00B6490E" w:rsidRPr="00845158" w:rsidRDefault="007F2807" w:rsidP="00C7532B">
      <w:pPr>
        <w:jc w:val="center"/>
      </w:pPr>
      <w:r>
        <w:t>JU</w:t>
      </w:r>
      <w:r w:rsidR="00073C8F">
        <w:t>LY 9</w:t>
      </w:r>
      <w:r w:rsidR="006F7EF1" w:rsidRPr="00845158">
        <w:t>,</w:t>
      </w:r>
      <w:r w:rsidR="00625E94" w:rsidRPr="00845158">
        <w:t xml:space="preserve"> </w:t>
      </w:r>
      <w:r w:rsidR="0082320B" w:rsidRPr="00845158">
        <w:t>202</w:t>
      </w:r>
      <w:r w:rsidR="0055606C">
        <w:t>5</w:t>
      </w:r>
      <w:r w:rsidR="00F161FC">
        <w:t xml:space="preserve"> </w:t>
      </w:r>
      <w:r w:rsidR="003256DF" w:rsidRPr="00EB2B19">
        <w:t>–</w:t>
      </w:r>
      <w:r w:rsidR="003256DF">
        <w:t xml:space="preserve"> </w:t>
      </w:r>
      <w:r w:rsidR="0082320B" w:rsidRPr="00845158">
        <w:t>6:00 P.M.</w:t>
      </w:r>
      <w:r w:rsidR="00F161FC">
        <w:t xml:space="preserve"> </w:t>
      </w:r>
      <w:r w:rsidR="003A7562" w:rsidRPr="00845158">
        <w:br/>
      </w:r>
      <w:r w:rsidR="00C330D8" w:rsidRPr="00845158">
        <w:t xml:space="preserve">City Hall Council Chambers 495 Midland </w:t>
      </w:r>
      <w:r w:rsidR="003A7562" w:rsidRPr="00845158">
        <w:t>Street Syracuse, Nebraska</w:t>
      </w:r>
      <w:r w:rsidR="00C7532B" w:rsidRPr="00845158">
        <w:br/>
      </w:r>
    </w:p>
    <w:p w14:paraId="20422E42" w14:textId="77777777" w:rsidR="003A7562" w:rsidRPr="00845158" w:rsidRDefault="003A7562" w:rsidP="003A7562">
      <w:r w:rsidRPr="00845158">
        <w:t xml:space="preserve">Anyone desiring to review documents anticipated to be presented or discussed during the meeting </w:t>
      </w:r>
      <w:proofErr w:type="gramStart"/>
      <w:r w:rsidRPr="00845158">
        <w:t>are able to</w:t>
      </w:r>
      <w:proofErr w:type="gramEnd"/>
      <w:r w:rsidRPr="00845158">
        <w:t xml:space="preserve"> contact the City Clerk at </w:t>
      </w:r>
      <w:hyperlink r:id="rId6" w:history="1">
        <w:r w:rsidRPr="00845158">
          <w:rPr>
            <w:rStyle w:val="Hyperlink"/>
          </w:rPr>
          <w:t>cityclerk@syracusene.com</w:t>
        </w:r>
      </w:hyperlink>
      <w:r w:rsidRPr="00845158">
        <w:t xml:space="preserve"> to </w:t>
      </w:r>
      <w:proofErr w:type="gramStart"/>
      <w:r w:rsidRPr="00845158">
        <w:t>make arrangements</w:t>
      </w:r>
      <w:proofErr w:type="gramEnd"/>
      <w:r w:rsidRPr="00845158">
        <w:t xml:space="preserve"> to review during business hours M-F 8:00 A.M. to 4:30 P.M.</w:t>
      </w:r>
    </w:p>
    <w:p w14:paraId="25F54F2D" w14:textId="77777777" w:rsidR="003A7562" w:rsidRPr="00845158" w:rsidRDefault="003A7562" w:rsidP="003A7562"/>
    <w:p w14:paraId="4EEB49D6" w14:textId="77777777" w:rsidR="003A7562" w:rsidRPr="00845158" w:rsidRDefault="003A7562" w:rsidP="003A7562">
      <w:r w:rsidRPr="00845158">
        <w:t xml:space="preserve">The agenda for said meeting is kept continuously current and will be available for public inspection on the City’s website at </w:t>
      </w:r>
      <w:hyperlink r:id="rId7" w:history="1">
        <w:r w:rsidRPr="00845158">
          <w:rPr>
            <w:rStyle w:val="Hyperlink"/>
          </w:rPr>
          <w:t>www.syracusene.com</w:t>
        </w:r>
      </w:hyperlink>
      <w:r w:rsidRPr="00845158">
        <w:t xml:space="preserve"> as well as posted outside of the City’s office.</w:t>
      </w:r>
    </w:p>
    <w:p w14:paraId="4D73F9BE" w14:textId="77777777" w:rsidR="003573CA" w:rsidRPr="00845158" w:rsidRDefault="003573CA" w:rsidP="00B05D2E"/>
    <w:p w14:paraId="4DECBD22" w14:textId="7DA77049" w:rsidR="00E31A7D" w:rsidRPr="003932E3" w:rsidRDefault="00B05D2E" w:rsidP="00B05D2E">
      <w:pPr>
        <w:ind w:left="360"/>
      </w:pPr>
      <w:r w:rsidRPr="00ED24BD">
        <w:t>1</w:t>
      </w:r>
      <w:r w:rsidRPr="003932E3">
        <w:t xml:space="preserve">.   </w:t>
      </w:r>
      <w:r w:rsidR="007F7FA1" w:rsidRPr="003932E3">
        <w:t>Open Meeting Act</w:t>
      </w:r>
      <w:r w:rsidR="00AF4D98" w:rsidRPr="003932E3">
        <w:t>.</w:t>
      </w:r>
    </w:p>
    <w:p w14:paraId="0E209A25" w14:textId="43A3CACA" w:rsidR="00A4010F" w:rsidRPr="003932E3" w:rsidRDefault="00B05D2E" w:rsidP="00B05D2E">
      <w:r w:rsidRPr="003932E3">
        <w:t xml:space="preserve">      2.   </w:t>
      </w:r>
      <w:r w:rsidR="007F7FA1" w:rsidRPr="003932E3">
        <w:t>Call to order</w:t>
      </w:r>
      <w:r w:rsidR="00AF4D98" w:rsidRPr="003932E3">
        <w:t>.</w:t>
      </w:r>
    </w:p>
    <w:p w14:paraId="13C63A49" w14:textId="44BE3E5F" w:rsidR="00A4010F" w:rsidRPr="003932E3" w:rsidRDefault="007F7FA1" w:rsidP="00B96C03">
      <w:pPr>
        <w:pStyle w:val="ListParagraph"/>
        <w:numPr>
          <w:ilvl w:val="0"/>
          <w:numId w:val="1"/>
        </w:numPr>
      </w:pPr>
      <w:r w:rsidRPr="003932E3">
        <w:t>Roll call</w:t>
      </w:r>
      <w:r w:rsidR="00AF4D98" w:rsidRPr="003932E3">
        <w:t>.</w:t>
      </w:r>
    </w:p>
    <w:p w14:paraId="7E206A08" w14:textId="4653407B" w:rsidR="005F07BC" w:rsidRPr="003932E3" w:rsidRDefault="00866249" w:rsidP="00B96C03">
      <w:pPr>
        <w:pStyle w:val="ListParagraph"/>
        <w:numPr>
          <w:ilvl w:val="0"/>
          <w:numId w:val="1"/>
        </w:numPr>
      </w:pPr>
      <w:r w:rsidRPr="003932E3">
        <w:t xml:space="preserve">Approval of </w:t>
      </w:r>
      <w:r w:rsidR="007F7FA1" w:rsidRPr="003932E3">
        <w:t>Minutes</w:t>
      </w:r>
      <w:r w:rsidR="00AF4D98" w:rsidRPr="003932E3">
        <w:t>.</w:t>
      </w:r>
    </w:p>
    <w:p w14:paraId="43E79C7B" w14:textId="77777777" w:rsidR="00D12EF6" w:rsidRDefault="00D12EF6" w:rsidP="00D12EF6">
      <w:pPr>
        <w:pStyle w:val="ListParagraph"/>
        <w:numPr>
          <w:ilvl w:val="0"/>
          <w:numId w:val="1"/>
        </w:numPr>
      </w:pPr>
      <w:r w:rsidRPr="003932E3">
        <w:t>Approval of Claims &amp; Treasurer’s Report. – Todd Blome, BMG CPA’s</w:t>
      </w:r>
    </w:p>
    <w:p w14:paraId="2D9729DE" w14:textId="1CD5D831" w:rsidR="003A3381" w:rsidRDefault="003A3381" w:rsidP="003A3381">
      <w:pPr>
        <w:pStyle w:val="ListParagraph"/>
        <w:numPr>
          <w:ilvl w:val="0"/>
          <w:numId w:val="1"/>
        </w:numPr>
      </w:pPr>
      <w:r w:rsidRPr="003932E3">
        <w:t>Hearing of Those Present.</w:t>
      </w:r>
    </w:p>
    <w:p w14:paraId="22ACABA1" w14:textId="5D8C4430" w:rsidR="0054076C" w:rsidRDefault="0054076C" w:rsidP="003A3381">
      <w:pPr>
        <w:pStyle w:val="ListParagraph"/>
        <w:numPr>
          <w:ilvl w:val="0"/>
          <w:numId w:val="1"/>
        </w:numPr>
      </w:pPr>
      <w:r>
        <w:t>Rescue. – Tim Wilson</w:t>
      </w:r>
    </w:p>
    <w:p w14:paraId="2B4DB653" w14:textId="383C2AC4" w:rsidR="0054076C" w:rsidRPr="003932E3" w:rsidRDefault="0054076C" w:rsidP="0054076C">
      <w:pPr>
        <w:pStyle w:val="ListParagraph"/>
        <w:numPr>
          <w:ilvl w:val="0"/>
          <w:numId w:val="20"/>
        </w:numPr>
      </w:pPr>
      <w:r>
        <w:t>Discussion and approval to p</w:t>
      </w:r>
      <w:r w:rsidR="003F56B3">
        <w:t>urchase</w:t>
      </w:r>
      <w:r>
        <w:t xml:space="preserve"> with </w:t>
      </w:r>
      <w:r w:rsidR="003F56B3">
        <w:t>LUCAS device.</w:t>
      </w:r>
    </w:p>
    <w:p w14:paraId="4E86D0D9" w14:textId="3E1F1792" w:rsidR="005047DF" w:rsidRPr="003932E3" w:rsidRDefault="005047DF" w:rsidP="00246749">
      <w:pPr>
        <w:pStyle w:val="ListParagraph"/>
        <w:numPr>
          <w:ilvl w:val="0"/>
          <w:numId w:val="1"/>
        </w:numPr>
      </w:pPr>
      <w:r w:rsidRPr="003932E3">
        <w:t>Library Report. – Melissa Juilfs</w:t>
      </w:r>
    </w:p>
    <w:p w14:paraId="2F5343EC" w14:textId="7CA87C3C" w:rsidR="0027009A" w:rsidRPr="003932E3" w:rsidRDefault="0027009A" w:rsidP="00246749">
      <w:pPr>
        <w:pStyle w:val="ListParagraph"/>
        <w:numPr>
          <w:ilvl w:val="0"/>
          <w:numId w:val="1"/>
        </w:numPr>
      </w:pPr>
      <w:r w:rsidRPr="003932E3">
        <w:t>Parks and Rec. – Sonni Graves</w:t>
      </w:r>
    </w:p>
    <w:p w14:paraId="46158B02" w14:textId="7A7643BD" w:rsidR="002915E8" w:rsidRPr="003932E3" w:rsidRDefault="00D5247C" w:rsidP="00F60603">
      <w:pPr>
        <w:pStyle w:val="ListParagraph"/>
        <w:numPr>
          <w:ilvl w:val="0"/>
          <w:numId w:val="19"/>
        </w:numPr>
      </w:pPr>
      <w:r>
        <w:t>Discussion and approval of bid for new mower.</w:t>
      </w:r>
    </w:p>
    <w:p w14:paraId="63F0261E" w14:textId="270017F7" w:rsidR="00B14DF1" w:rsidRDefault="00C36F5C" w:rsidP="000C6F13">
      <w:r w:rsidRPr="003932E3">
        <w:t xml:space="preserve">      </w:t>
      </w:r>
      <w:r w:rsidR="002915E8">
        <w:t>9</w:t>
      </w:r>
      <w:r w:rsidRPr="003932E3">
        <w:t xml:space="preserve">. </w:t>
      </w:r>
      <w:r w:rsidR="00B47A15" w:rsidRPr="003932E3">
        <w:t>Public Works. – Jeff Vog</w:t>
      </w:r>
      <w:r w:rsidR="00A31559" w:rsidRPr="003932E3">
        <w:t>t</w:t>
      </w:r>
      <w:r w:rsidR="00951718" w:rsidRPr="003932E3">
        <w:t xml:space="preserve"> </w:t>
      </w:r>
    </w:p>
    <w:p w14:paraId="71F3A6F8" w14:textId="27506225" w:rsidR="002915E8" w:rsidRPr="003932E3" w:rsidRDefault="002915E8" w:rsidP="000C6F13">
      <w:r>
        <w:tab/>
        <w:t>A.  Discussion and direction on Antes Subdivision utility improvements. – Justin Stark</w:t>
      </w:r>
    </w:p>
    <w:p w14:paraId="1368A245" w14:textId="0C1932C8" w:rsidR="002915E8" w:rsidRDefault="00F60603" w:rsidP="002915E8">
      <w:pPr>
        <w:ind w:left="720"/>
      </w:pPr>
      <w:r>
        <w:t>B</w:t>
      </w:r>
      <w:r w:rsidR="002915E8">
        <w:t>.  Discussion and Resolution to approve one-way street hours</w:t>
      </w:r>
      <w:r>
        <w:t xml:space="preserve"> for 7</w:t>
      </w:r>
      <w:r w:rsidRPr="00F60603">
        <w:rPr>
          <w:vertAlign w:val="superscript"/>
        </w:rPr>
        <w:t>th</w:t>
      </w:r>
      <w:r>
        <w:t xml:space="preserve"> Street from Plum</w:t>
      </w:r>
      <w:r>
        <w:br/>
        <w:t xml:space="preserve">      to Chestnut</w:t>
      </w:r>
      <w:r w:rsidR="002915E8">
        <w:t xml:space="preserve"> at SDA Elementary School, authorizing Mayor’s signature.    </w:t>
      </w:r>
      <w:r w:rsidR="00B14972" w:rsidRPr="003932E3">
        <w:t xml:space="preserve">        </w:t>
      </w:r>
    </w:p>
    <w:p w14:paraId="46880F80" w14:textId="3617902C" w:rsidR="00422C32" w:rsidRPr="00524665" w:rsidRDefault="00422C32" w:rsidP="002915E8">
      <w:r w:rsidRPr="003932E3">
        <w:t xml:space="preserve">      1</w:t>
      </w:r>
      <w:r w:rsidR="00F60603">
        <w:t>0</w:t>
      </w:r>
      <w:r w:rsidRPr="003932E3">
        <w:t>. Motion to Adjourn.</w:t>
      </w:r>
    </w:p>
    <w:p w14:paraId="7F15141F" w14:textId="6CC76F93" w:rsidR="005047DF" w:rsidRPr="00524665" w:rsidRDefault="005047DF" w:rsidP="0042016E"/>
    <w:sectPr w:rsidR="005047DF" w:rsidRPr="00524665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54E03"/>
    <w:multiLevelType w:val="hybridMultilevel"/>
    <w:tmpl w:val="1B0C167C"/>
    <w:lvl w:ilvl="0" w:tplc="CCA8F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509E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E254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D3AA2AA">
      <w:start w:val="1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36844"/>
    <w:multiLevelType w:val="hybridMultilevel"/>
    <w:tmpl w:val="AE9636F0"/>
    <w:lvl w:ilvl="0" w:tplc="1AEC30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486D4D"/>
    <w:multiLevelType w:val="hybridMultilevel"/>
    <w:tmpl w:val="C8D046DC"/>
    <w:lvl w:ilvl="0" w:tplc="C49ACF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D00F8"/>
    <w:multiLevelType w:val="hybridMultilevel"/>
    <w:tmpl w:val="9F88CA94"/>
    <w:lvl w:ilvl="0" w:tplc="9E86F0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802999"/>
    <w:multiLevelType w:val="hybridMultilevel"/>
    <w:tmpl w:val="D1B83B86"/>
    <w:lvl w:ilvl="0" w:tplc="60BEED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E9280E"/>
    <w:multiLevelType w:val="hybridMultilevel"/>
    <w:tmpl w:val="91003446"/>
    <w:lvl w:ilvl="0" w:tplc="05BC42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1C094D"/>
    <w:multiLevelType w:val="hybridMultilevel"/>
    <w:tmpl w:val="6FA22D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16805"/>
    <w:multiLevelType w:val="hybridMultilevel"/>
    <w:tmpl w:val="1AC6952E"/>
    <w:lvl w:ilvl="0" w:tplc="2A624D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7170A7"/>
    <w:multiLevelType w:val="hybridMultilevel"/>
    <w:tmpl w:val="4EAA2ABC"/>
    <w:lvl w:ilvl="0" w:tplc="896EA3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BD1FF3"/>
    <w:multiLevelType w:val="hybridMultilevel"/>
    <w:tmpl w:val="308610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040B9D4">
      <w:start w:val="5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11611"/>
    <w:multiLevelType w:val="hybridMultilevel"/>
    <w:tmpl w:val="22E89510"/>
    <w:lvl w:ilvl="0" w:tplc="472CB7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04507D"/>
    <w:multiLevelType w:val="hybridMultilevel"/>
    <w:tmpl w:val="C42E9FE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94050"/>
    <w:multiLevelType w:val="hybridMultilevel"/>
    <w:tmpl w:val="E65253C4"/>
    <w:lvl w:ilvl="0" w:tplc="F0103C48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1F52A3"/>
    <w:multiLevelType w:val="hybridMultilevel"/>
    <w:tmpl w:val="848C874C"/>
    <w:lvl w:ilvl="0" w:tplc="0B5ADB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C812D2"/>
    <w:multiLevelType w:val="hybridMultilevel"/>
    <w:tmpl w:val="C0E6A9CA"/>
    <w:lvl w:ilvl="0" w:tplc="AD52BB74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6520A8"/>
    <w:multiLevelType w:val="hybridMultilevel"/>
    <w:tmpl w:val="3BFE12D4"/>
    <w:lvl w:ilvl="0" w:tplc="3154C0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0F2B6F"/>
    <w:multiLevelType w:val="hybridMultilevel"/>
    <w:tmpl w:val="8488CB18"/>
    <w:lvl w:ilvl="0" w:tplc="0BB457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E4390A"/>
    <w:multiLevelType w:val="hybridMultilevel"/>
    <w:tmpl w:val="AF3C1D64"/>
    <w:lvl w:ilvl="0" w:tplc="672C6F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5F5AF1"/>
    <w:multiLevelType w:val="hybridMultilevel"/>
    <w:tmpl w:val="86A62430"/>
    <w:lvl w:ilvl="0" w:tplc="2AAE99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9318DA"/>
    <w:multiLevelType w:val="hybridMultilevel"/>
    <w:tmpl w:val="A5344ABC"/>
    <w:lvl w:ilvl="0" w:tplc="837A3E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3393826">
    <w:abstractNumId w:val="9"/>
  </w:num>
  <w:num w:numId="2" w16cid:durableId="1025131796">
    <w:abstractNumId w:val="14"/>
  </w:num>
  <w:num w:numId="3" w16cid:durableId="509564496">
    <w:abstractNumId w:val="7"/>
  </w:num>
  <w:num w:numId="4" w16cid:durableId="1051922803">
    <w:abstractNumId w:val="18"/>
  </w:num>
  <w:num w:numId="5" w16cid:durableId="1516262475">
    <w:abstractNumId w:val="15"/>
  </w:num>
  <w:num w:numId="6" w16cid:durableId="1739549547">
    <w:abstractNumId w:val="6"/>
  </w:num>
  <w:num w:numId="7" w16cid:durableId="319702580">
    <w:abstractNumId w:val="1"/>
  </w:num>
  <w:num w:numId="8" w16cid:durableId="1470439739">
    <w:abstractNumId w:val="5"/>
  </w:num>
  <w:num w:numId="9" w16cid:durableId="203490749">
    <w:abstractNumId w:val="8"/>
  </w:num>
  <w:num w:numId="10" w16cid:durableId="346098071">
    <w:abstractNumId w:val="13"/>
  </w:num>
  <w:num w:numId="11" w16cid:durableId="1857695074">
    <w:abstractNumId w:val="17"/>
  </w:num>
  <w:num w:numId="12" w16cid:durableId="817454082">
    <w:abstractNumId w:val="11"/>
  </w:num>
  <w:num w:numId="13" w16cid:durableId="2030371250">
    <w:abstractNumId w:val="4"/>
  </w:num>
  <w:num w:numId="14" w16cid:durableId="1402675200">
    <w:abstractNumId w:val="0"/>
  </w:num>
  <w:num w:numId="15" w16cid:durableId="499271187">
    <w:abstractNumId w:val="16"/>
  </w:num>
  <w:num w:numId="16" w16cid:durableId="1216694781">
    <w:abstractNumId w:val="19"/>
  </w:num>
  <w:num w:numId="17" w16cid:durableId="301276470">
    <w:abstractNumId w:val="2"/>
  </w:num>
  <w:num w:numId="18" w16cid:durableId="1381520052">
    <w:abstractNumId w:val="12"/>
  </w:num>
  <w:num w:numId="19" w16cid:durableId="1600404047">
    <w:abstractNumId w:val="10"/>
  </w:num>
  <w:num w:numId="20" w16cid:durableId="104244366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1BB4"/>
    <w:rsid w:val="00002037"/>
    <w:rsid w:val="00004573"/>
    <w:rsid w:val="00004DAA"/>
    <w:rsid w:val="0000533C"/>
    <w:rsid w:val="000061A2"/>
    <w:rsid w:val="0000647A"/>
    <w:rsid w:val="000073FD"/>
    <w:rsid w:val="00007934"/>
    <w:rsid w:val="00007EE1"/>
    <w:rsid w:val="00010468"/>
    <w:rsid w:val="0001076E"/>
    <w:rsid w:val="00011B2E"/>
    <w:rsid w:val="00012172"/>
    <w:rsid w:val="000126E6"/>
    <w:rsid w:val="00012791"/>
    <w:rsid w:val="00014058"/>
    <w:rsid w:val="00014965"/>
    <w:rsid w:val="00015326"/>
    <w:rsid w:val="00016972"/>
    <w:rsid w:val="00016CBE"/>
    <w:rsid w:val="00016F34"/>
    <w:rsid w:val="00017665"/>
    <w:rsid w:val="00021FA6"/>
    <w:rsid w:val="000235DF"/>
    <w:rsid w:val="00023FF0"/>
    <w:rsid w:val="0002438A"/>
    <w:rsid w:val="00024E4A"/>
    <w:rsid w:val="0002550C"/>
    <w:rsid w:val="00025891"/>
    <w:rsid w:val="0002620E"/>
    <w:rsid w:val="00026B95"/>
    <w:rsid w:val="00026F3A"/>
    <w:rsid w:val="0002703E"/>
    <w:rsid w:val="00027CC2"/>
    <w:rsid w:val="00030495"/>
    <w:rsid w:val="0003067B"/>
    <w:rsid w:val="00030DD1"/>
    <w:rsid w:val="00031DAE"/>
    <w:rsid w:val="0003218B"/>
    <w:rsid w:val="00032F71"/>
    <w:rsid w:val="00033E1D"/>
    <w:rsid w:val="00034990"/>
    <w:rsid w:val="00034B4A"/>
    <w:rsid w:val="00034EC5"/>
    <w:rsid w:val="00034F63"/>
    <w:rsid w:val="00035721"/>
    <w:rsid w:val="00036830"/>
    <w:rsid w:val="00036B16"/>
    <w:rsid w:val="00037127"/>
    <w:rsid w:val="00037282"/>
    <w:rsid w:val="000377E4"/>
    <w:rsid w:val="0004038D"/>
    <w:rsid w:val="0004042E"/>
    <w:rsid w:val="00041138"/>
    <w:rsid w:val="00041202"/>
    <w:rsid w:val="00042AF8"/>
    <w:rsid w:val="00043756"/>
    <w:rsid w:val="0004479F"/>
    <w:rsid w:val="00044A41"/>
    <w:rsid w:val="00044EC8"/>
    <w:rsid w:val="00045A76"/>
    <w:rsid w:val="00046013"/>
    <w:rsid w:val="00047B2C"/>
    <w:rsid w:val="000501F2"/>
    <w:rsid w:val="0005108C"/>
    <w:rsid w:val="00053401"/>
    <w:rsid w:val="00053D77"/>
    <w:rsid w:val="00054D89"/>
    <w:rsid w:val="00056DBA"/>
    <w:rsid w:val="000609F9"/>
    <w:rsid w:val="00060AD6"/>
    <w:rsid w:val="000616C4"/>
    <w:rsid w:val="00064C7B"/>
    <w:rsid w:val="00065435"/>
    <w:rsid w:val="00065DA4"/>
    <w:rsid w:val="00066FF9"/>
    <w:rsid w:val="00067453"/>
    <w:rsid w:val="00070DEE"/>
    <w:rsid w:val="00071C18"/>
    <w:rsid w:val="0007211F"/>
    <w:rsid w:val="000728F7"/>
    <w:rsid w:val="00073226"/>
    <w:rsid w:val="0007390A"/>
    <w:rsid w:val="00073C8F"/>
    <w:rsid w:val="000741EC"/>
    <w:rsid w:val="00074AA1"/>
    <w:rsid w:val="0007593D"/>
    <w:rsid w:val="00076039"/>
    <w:rsid w:val="000760D6"/>
    <w:rsid w:val="000761A2"/>
    <w:rsid w:val="000801D6"/>
    <w:rsid w:val="00081CAB"/>
    <w:rsid w:val="00081FDB"/>
    <w:rsid w:val="0008275C"/>
    <w:rsid w:val="00082808"/>
    <w:rsid w:val="000829D5"/>
    <w:rsid w:val="000832B7"/>
    <w:rsid w:val="00083380"/>
    <w:rsid w:val="00083601"/>
    <w:rsid w:val="00083D1B"/>
    <w:rsid w:val="00084024"/>
    <w:rsid w:val="000848DF"/>
    <w:rsid w:val="000850BF"/>
    <w:rsid w:val="00085DC4"/>
    <w:rsid w:val="0008682C"/>
    <w:rsid w:val="00086CFD"/>
    <w:rsid w:val="00086FBB"/>
    <w:rsid w:val="00087E74"/>
    <w:rsid w:val="000904B1"/>
    <w:rsid w:val="00090915"/>
    <w:rsid w:val="0009094C"/>
    <w:rsid w:val="0009212D"/>
    <w:rsid w:val="0009267F"/>
    <w:rsid w:val="000942E6"/>
    <w:rsid w:val="000949A5"/>
    <w:rsid w:val="000951BE"/>
    <w:rsid w:val="000964EB"/>
    <w:rsid w:val="00096AAD"/>
    <w:rsid w:val="000970FE"/>
    <w:rsid w:val="000977AD"/>
    <w:rsid w:val="000A00DB"/>
    <w:rsid w:val="000A0E18"/>
    <w:rsid w:val="000A1DC8"/>
    <w:rsid w:val="000A24C7"/>
    <w:rsid w:val="000A4452"/>
    <w:rsid w:val="000A4B85"/>
    <w:rsid w:val="000A5EA8"/>
    <w:rsid w:val="000A75FD"/>
    <w:rsid w:val="000B004C"/>
    <w:rsid w:val="000B0CF6"/>
    <w:rsid w:val="000B144F"/>
    <w:rsid w:val="000B159B"/>
    <w:rsid w:val="000B1906"/>
    <w:rsid w:val="000B298C"/>
    <w:rsid w:val="000B2EA6"/>
    <w:rsid w:val="000B3106"/>
    <w:rsid w:val="000B390B"/>
    <w:rsid w:val="000B3AA1"/>
    <w:rsid w:val="000B4A9C"/>
    <w:rsid w:val="000B54D6"/>
    <w:rsid w:val="000B5D25"/>
    <w:rsid w:val="000B5DC7"/>
    <w:rsid w:val="000B603C"/>
    <w:rsid w:val="000B6846"/>
    <w:rsid w:val="000B7F49"/>
    <w:rsid w:val="000C007E"/>
    <w:rsid w:val="000C02AB"/>
    <w:rsid w:val="000C0CBE"/>
    <w:rsid w:val="000C0F50"/>
    <w:rsid w:val="000C145A"/>
    <w:rsid w:val="000C204C"/>
    <w:rsid w:val="000C267A"/>
    <w:rsid w:val="000C297B"/>
    <w:rsid w:val="000C42B4"/>
    <w:rsid w:val="000C44C9"/>
    <w:rsid w:val="000C45ED"/>
    <w:rsid w:val="000C462E"/>
    <w:rsid w:val="000C4A80"/>
    <w:rsid w:val="000C4B7A"/>
    <w:rsid w:val="000C571D"/>
    <w:rsid w:val="000C5BBA"/>
    <w:rsid w:val="000C5E37"/>
    <w:rsid w:val="000C5EF7"/>
    <w:rsid w:val="000C62B8"/>
    <w:rsid w:val="000C6F13"/>
    <w:rsid w:val="000C7464"/>
    <w:rsid w:val="000C7472"/>
    <w:rsid w:val="000C7EB3"/>
    <w:rsid w:val="000D00E8"/>
    <w:rsid w:val="000D0AD0"/>
    <w:rsid w:val="000D0F91"/>
    <w:rsid w:val="000D1A1C"/>
    <w:rsid w:val="000D1BC1"/>
    <w:rsid w:val="000D32F9"/>
    <w:rsid w:val="000D4D1C"/>
    <w:rsid w:val="000D4D4A"/>
    <w:rsid w:val="000D504D"/>
    <w:rsid w:val="000D54A5"/>
    <w:rsid w:val="000D6E25"/>
    <w:rsid w:val="000D7950"/>
    <w:rsid w:val="000D7AEE"/>
    <w:rsid w:val="000E06CB"/>
    <w:rsid w:val="000E09B8"/>
    <w:rsid w:val="000E0F92"/>
    <w:rsid w:val="000E2BF7"/>
    <w:rsid w:val="000E3051"/>
    <w:rsid w:val="000E374E"/>
    <w:rsid w:val="000E457A"/>
    <w:rsid w:val="000E552A"/>
    <w:rsid w:val="000E564F"/>
    <w:rsid w:val="000E6580"/>
    <w:rsid w:val="000E67AA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6C43"/>
    <w:rsid w:val="000F7F37"/>
    <w:rsid w:val="001007B3"/>
    <w:rsid w:val="0010097A"/>
    <w:rsid w:val="00101724"/>
    <w:rsid w:val="00102887"/>
    <w:rsid w:val="00102CA8"/>
    <w:rsid w:val="00103355"/>
    <w:rsid w:val="001050B9"/>
    <w:rsid w:val="00105946"/>
    <w:rsid w:val="00106590"/>
    <w:rsid w:val="001065CD"/>
    <w:rsid w:val="0010672E"/>
    <w:rsid w:val="00107A75"/>
    <w:rsid w:val="001100D9"/>
    <w:rsid w:val="001103F0"/>
    <w:rsid w:val="0011054E"/>
    <w:rsid w:val="001108A6"/>
    <w:rsid w:val="0011290C"/>
    <w:rsid w:val="00114BA3"/>
    <w:rsid w:val="00114E57"/>
    <w:rsid w:val="00114ECD"/>
    <w:rsid w:val="001153FB"/>
    <w:rsid w:val="00115F8C"/>
    <w:rsid w:val="001166AE"/>
    <w:rsid w:val="001169D7"/>
    <w:rsid w:val="0011789A"/>
    <w:rsid w:val="00120010"/>
    <w:rsid w:val="001215F7"/>
    <w:rsid w:val="00121EED"/>
    <w:rsid w:val="00122CB7"/>
    <w:rsid w:val="00123F1F"/>
    <w:rsid w:val="00124B21"/>
    <w:rsid w:val="00125256"/>
    <w:rsid w:val="00125B8F"/>
    <w:rsid w:val="00127091"/>
    <w:rsid w:val="00127A41"/>
    <w:rsid w:val="00127ADA"/>
    <w:rsid w:val="00130215"/>
    <w:rsid w:val="00130925"/>
    <w:rsid w:val="0013113D"/>
    <w:rsid w:val="00131EA6"/>
    <w:rsid w:val="00132E65"/>
    <w:rsid w:val="001330AC"/>
    <w:rsid w:val="001340DE"/>
    <w:rsid w:val="001345DD"/>
    <w:rsid w:val="00134950"/>
    <w:rsid w:val="00134AC9"/>
    <w:rsid w:val="0013665C"/>
    <w:rsid w:val="00137679"/>
    <w:rsid w:val="00137782"/>
    <w:rsid w:val="001379C1"/>
    <w:rsid w:val="00137A41"/>
    <w:rsid w:val="00137BBF"/>
    <w:rsid w:val="00137E8C"/>
    <w:rsid w:val="00140A1E"/>
    <w:rsid w:val="00140BF3"/>
    <w:rsid w:val="001411AB"/>
    <w:rsid w:val="001428C9"/>
    <w:rsid w:val="00143431"/>
    <w:rsid w:val="00143442"/>
    <w:rsid w:val="001440C1"/>
    <w:rsid w:val="001444C4"/>
    <w:rsid w:val="00144518"/>
    <w:rsid w:val="00145A12"/>
    <w:rsid w:val="00146372"/>
    <w:rsid w:val="0014681F"/>
    <w:rsid w:val="00146BC4"/>
    <w:rsid w:val="00146C3D"/>
    <w:rsid w:val="0014716A"/>
    <w:rsid w:val="0014795D"/>
    <w:rsid w:val="0014798D"/>
    <w:rsid w:val="0015073D"/>
    <w:rsid w:val="00151CF8"/>
    <w:rsid w:val="001520CA"/>
    <w:rsid w:val="001521FF"/>
    <w:rsid w:val="00152268"/>
    <w:rsid w:val="00152713"/>
    <w:rsid w:val="00153BCB"/>
    <w:rsid w:val="00153D50"/>
    <w:rsid w:val="00154AE3"/>
    <w:rsid w:val="00155DA4"/>
    <w:rsid w:val="00156704"/>
    <w:rsid w:val="0015729A"/>
    <w:rsid w:val="001578AF"/>
    <w:rsid w:val="00157B16"/>
    <w:rsid w:val="00160767"/>
    <w:rsid w:val="00160863"/>
    <w:rsid w:val="00160AE9"/>
    <w:rsid w:val="00160F6E"/>
    <w:rsid w:val="00162614"/>
    <w:rsid w:val="00162E10"/>
    <w:rsid w:val="00163773"/>
    <w:rsid w:val="00163F81"/>
    <w:rsid w:val="00164F41"/>
    <w:rsid w:val="001657BA"/>
    <w:rsid w:val="00165AA3"/>
    <w:rsid w:val="0016744B"/>
    <w:rsid w:val="0016753C"/>
    <w:rsid w:val="001675F1"/>
    <w:rsid w:val="00170352"/>
    <w:rsid w:val="00170620"/>
    <w:rsid w:val="001716A6"/>
    <w:rsid w:val="00171A60"/>
    <w:rsid w:val="00171A70"/>
    <w:rsid w:val="00171E3A"/>
    <w:rsid w:val="00171F1B"/>
    <w:rsid w:val="00173F92"/>
    <w:rsid w:val="0017429B"/>
    <w:rsid w:val="001744A5"/>
    <w:rsid w:val="001747C8"/>
    <w:rsid w:val="001754D8"/>
    <w:rsid w:val="001761E0"/>
    <w:rsid w:val="001762BC"/>
    <w:rsid w:val="001764A2"/>
    <w:rsid w:val="00176B17"/>
    <w:rsid w:val="00180B3E"/>
    <w:rsid w:val="001814B4"/>
    <w:rsid w:val="00181728"/>
    <w:rsid w:val="001817AD"/>
    <w:rsid w:val="00181D16"/>
    <w:rsid w:val="001826FA"/>
    <w:rsid w:val="00182942"/>
    <w:rsid w:val="001833A2"/>
    <w:rsid w:val="001834FA"/>
    <w:rsid w:val="00183DA5"/>
    <w:rsid w:val="00183EF6"/>
    <w:rsid w:val="00184628"/>
    <w:rsid w:val="00184B9E"/>
    <w:rsid w:val="00184C74"/>
    <w:rsid w:val="00186E3D"/>
    <w:rsid w:val="001872DD"/>
    <w:rsid w:val="00187776"/>
    <w:rsid w:val="0019005B"/>
    <w:rsid w:val="00190B2C"/>
    <w:rsid w:val="00190CAE"/>
    <w:rsid w:val="00191B93"/>
    <w:rsid w:val="00191F5F"/>
    <w:rsid w:val="00192E0D"/>
    <w:rsid w:val="001930B1"/>
    <w:rsid w:val="00193869"/>
    <w:rsid w:val="00193EB6"/>
    <w:rsid w:val="0019444F"/>
    <w:rsid w:val="001944FB"/>
    <w:rsid w:val="00195719"/>
    <w:rsid w:val="00195B52"/>
    <w:rsid w:val="001966B1"/>
    <w:rsid w:val="001979A8"/>
    <w:rsid w:val="001A32AD"/>
    <w:rsid w:val="001A3CE7"/>
    <w:rsid w:val="001A4F19"/>
    <w:rsid w:val="001A5110"/>
    <w:rsid w:val="001A5222"/>
    <w:rsid w:val="001A53F4"/>
    <w:rsid w:val="001A5B68"/>
    <w:rsid w:val="001A65B2"/>
    <w:rsid w:val="001A6F59"/>
    <w:rsid w:val="001A7889"/>
    <w:rsid w:val="001A7E2B"/>
    <w:rsid w:val="001B0E75"/>
    <w:rsid w:val="001B2E11"/>
    <w:rsid w:val="001B358B"/>
    <w:rsid w:val="001B415C"/>
    <w:rsid w:val="001B42A4"/>
    <w:rsid w:val="001B4B6C"/>
    <w:rsid w:val="001B559D"/>
    <w:rsid w:val="001B5675"/>
    <w:rsid w:val="001B5984"/>
    <w:rsid w:val="001B6BA7"/>
    <w:rsid w:val="001B7C18"/>
    <w:rsid w:val="001C0054"/>
    <w:rsid w:val="001C153F"/>
    <w:rsid w:val="001C32D3"/>
    <w:rsid w:val="001C39F8"/>
    <w:rsid w:val="001C4B73"/>
    <w:rsid w:val="001C54A4"/>
    <w:rsid w:val="001D040E"/>
    <w:rsid w:val="001D145B"/>
    <w:rsid w:val="001D1714"/>
    <w:rsid w:val="001D1D75"/>
    <w:rsid w:val="001D1F7B"/>
    <w:rsid w:val="001D224A"/>
    <w:rsid w:val="001D2329"/>
    <w:rsid w:val="001D27B8"/>
    <w:rsid w:val="001D2FA1"/>
    <w:rsid w:val="001D3313"/>
    <w:rsid w:val="001D3559"/>
    <w:rsid w:val="001D3891"/>
    <w:rsid w:val="001D40CB"/>
    <w:rsid w:val="001D43EC"/>
    <w:rsid w:val="001D4450"/>
    <w:rsid w:val="001D4A71"/>
    <w:rsid w:val="001D55E1"/>
    <w:rsid w:val="001D5842"/>
    <w:rsid w:val="001D59B3"/>
    <w:rsid w:val="001D6AAA"/>
    <w:rsid w:val="001D7183"/>
    <w:rsid w:val="001D745A"/>
    <w:rsid w:val="001D7F21"/>
    <w:rsid w:val="001E0A14"/>
    <w:rsid w:val="001E0DC0"/>
    <w:rsid w:val="001E1022"/>
    <w:rsid w:val="001E1200"/>
    <w:rsid w:val="001E1621"/>
    <w:rsid w:val="001E1A60"/>
    <w:rsid w:val="001E1B82"/>
    <w:rsid w:val="001E2BE3"/>
    <w:rsid w:val="001E31E1"/>
    <w:rsid w:val="001E3A1E"/>
    <w:rsid w:val="001E4766"/>
    <w:rsid w:val="001E5828"/>
    <w:rsid w:val="001E597E"/>
    <w:rsid w:val="001E66C4"/>
    <w:rsid w:val="001E7864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35E1"/>
    <w:rsid w:val="001F4CBF"/>
    <w:rsid w:val="001F52DD"/>
    <w:rsid w:val="001F5E8B"/>
    <w:rsid w:val="001F663A"/>
    <w:rsid w:val="001F68B7"/>
    <w:rsid w:val="001F7C53"/>
    <w:rsid w:val="00200C6B"/>
    <w:rsid w:val="00200E0C"/>
    <w:rsid w:val="00200FCD"/>
    <w:rsid w:val="0020133B"/>
    <w:rsid w:val="00201A5F"/>
    <w:rsid w:val="00201DEF"/>
    <w:rsid w:val="00201E26"/>
    <w:rsid w:val="00203E85"/>
    <w:rsid w:val="00203EAE"/>
    <w:rsid w:val="002043C8"/>
    <w:rsid w:val="00204E13"/>
    <w:rsid w:val="00205305"/>
    <w:rsid w:val="00205971"/>
    <w:rsid w:val="00206166"/>
    <w:rsid w:val="002063C9"/>
    <w:rsid w:val="00206A3A"/>
    <w:rsid w:val="0020723C"/>
    <w:rsid w:val="00207725"/>
    <w:rsid w:val="00210C6F"/>
    <w:rsid w:val="002110EC"/>
    <w:rsid w:val="0021125E"/>
    <w:rsid w:val="0021149A"/>
    <w:rsid w:val="002115EC"/>
    <w:rsid w:val="0021189D"/>
    <w:rsid w:val="00212277"/>
    <w:rsid w:val="002125AC"/>
    <w:rsid w:val="00212AD4"/>
    <w:rsid w:val="00212CB0"/>
    <w:rsid w:val="00213B3C"/>
    <w:rsid w:val="00214B5A"/>
    <w:rsid w:val="00214D69"/>
    <w:rsid w:val="00216343"/>
    <w:rsid w:val="00217B84"/>
    <w:rsid w:val="0022039A"/>
    <w:rsid w:val="002207D4"/>
    <w:rsid w:val="00221CF7"/>
    <w:rsid w:val="00222BFA"/>
    <w:rsid w:val="002232B3"/>
    <w:rsid w:val="002236E6"/>
    <w:rsid w:val="00223D94"/>
    <w:rsid w:val="00224BB3"/>
    <w:rsid w:val="00226406"/>
    <w:rsid w:val="00227269"/>
    <w:rsid w:val="002272CD"/>
    <w:rsid w:val="002277B3"/>
    <w:rsid w:val="002278EC"/>
    <w:rsid w:val="00227C3B"/>
    <w:rsid w:val="00230910"/>
    <w:rsid w:val="00230AF9"/>
    <w:rsid w:val="00231DE7"/>
    <w:rsid w:val="002322EA"/>
    <w:rsid w:val="002325F4"/>
    <w:rsid w:val="0023295E"/>
    <w:rsid w:val="00232C7A"/>
    <w:rsid w:val="002332D2"/>
    <w:rsid w:val="002338DB"/>
    <w:rsid w:val="00233AAD"/>
    <w:rsid w:val="00234777"/>
    <w:rsid w:val="00234846"/>
    <w:rsid w:val="00237E41"/>
    <w:rsid w:val="0024007D"/>
    <w:rsid w:val="00241226"/>
    <w:rsid w:val="00241288"/>
    <w:rsid w:val="002417CC"/>
    <w:rsid w:val="002417F5"/>
    <w:rsid w:val="00243DAE"/>
    <w:rsid w:val="00244D9D"/>
    <w:rsid w:val="00246749"/>
    <w:rsid w:val="00246FB3"/>
    <w:rsid w:val="002505E3"/>
    <w:rsid w:val="00251AB1"/>
    <w:rsid w:val="00251C94"/>
    <w:rsid w:val="002529BA"/>
    <w:rsid w:val="00252EC4"/>
    <w:rsid w:val="002532A0"/>
    <w:rsid w:val="00253898"/>
    <w:rsid w:val="0025441A"/>
    <w:rsid w:val="00254F46"/>
    <w:rsid w:val="00257F64"/>
    <w:rsid w:val="00262A1D"/>
    <w:rsid w:val="00262C39"/>
    <w:rsid w:val="00263013"/>
    <w:rsid w:val="00263B58"/>
    <w:rsid w:val="00265171"/>
    <w:rsid w:val="0026543B"/>
    <w:rsid w:val="00265B6C"/>
    <w:rsid w:val="002662AD"/>
    <w:rsid w:val="0026663B"/>
    <w:rsid w:val="0027009A"/>
    <w:rsid w:val="00270FAE"/>
    <w:rsid w:val="0027117E"/>
    <w:rsid w:val="00271796"/>
    <w:rsid w:val="00271F19"/>
    <w:rsid w:val="002729CB"/>
    <w:rsid w:val="00273378"/>
    <w:rsid w:val="0027403D"/>
    <w:rsid w:val="00275793"/>
    <w:rsid w:val="00275A79"/>
    <w:rsid w:val="0027665F"/>
    <w:rsid w:val="0027738E"/>
    <w:rsid w:val="00277572"/>
    <w:rsid w:val="002776E0"/>
    <w:rsid w:val="00277C3D"/>
    <w:rsid w:val="002806D5"/>
    <w:rsid w:val="00280A3C"/>
    <w:rsid w:val="00281548"/>
    <w:rsid w:val="00281C2D"/>
    <w:rsid w:val="002821EB"/>
    <w:rsid w:val="00282558"/>
    <w:rsid w:val="002826CE"/>
    <w:rsid w:val="00282B83"/>
    <w:rsid w:val="00282D70"/>
    <w:rsid w:val="0028497D"/>
    <w:rsid w:val="002851E9"/>
    <w:rsid w:val="002853B0"/>
    <w:rsid w:val="00285A77"/>
    <w:rsid w:val="00285A8C"/>
    <w:rsid w:val="00286351"/>
    <w:rsid w:val="002864EC"/>
    <w:rsid w:val="00287E39"/>
    <w:rsid w:val="00287E89"/>
    <w:rsid w:val="0029106F"/>
    <w:rsid w:val="0029144D"/>
    <w:rsid w:val="002915E8"/>
    <w:rsid w:val="00291E76"/>
    <w:rsid w:val="00292A2F"/>
    <w:rsid w:val="00292CFC"/>
    <w:rsid w:val="0029305F"/>
    <w:rsid w:val="00294193"/>
    <w:rsid w:val="00294322"/>
    <w:rsid w:val="00294500"/>
    <w:rsid w:val="0029597F"/>
    <w:rsid w:val="00296C01"/>
    <w:rsid w:val="00297763"/>
    <w:rsid w:val="002A0265"/>
    <w:rsid w:val="002A04BD"/>
    <w:rsid w:val="002A1B8D"/>
    <w:rsid w:val="002A2614"/>
    <w:rsid w:val="002A2B1A"/>
    <w:rsid w:val="002A33FC"/>
    <w:rsid w:val="002A3D3B"/>
    <w:rsid w:val="002A780E"/>
    <w:rsid w:val="002A7E8E"/>
    <w:rsid w:val="002A7EC2"/>
    <w:rsid w:val="002B14A8"/>
    <w:rsid w:val="002B1D3C"/>
    <w:rsid w:val="002B2610"/>
    <w:rsid w:val="002B2819"/>
    <w:rsid w:val="002B2E07"/>
    <w:rsid w:val="002B347D"/>
    <w:rsid w:val="002B3787"/>
    <w:rsid w:val="002B4072"/>
    <w:rsid w:val="002B41A8"/>
    <w:rsid w:val="002B5881"/>
    <w:rsid w:val="002B5CA7"/>
    <w:rsid w:val="002B6FF0"/>
    <w:rsid w:val="002B781E"/>
    <w:rsid w:val="002C011E"/>
    <w:rsid w:val="002C025C"/>
    <w:rsid w:val="002C07CA"/>
    <w:rsid w:val="002C096B"/>
    <w:rsid w:val="002C1576"/>
    <w:rsid w:val="002C17D6"/>
    <w:rsid w:val="002C1CEC"/>
    <w:rsid w:val="002C21A1"/>
    <w:rsid w:val="002C263A"/>
    <w:rsid w:val="002C2AD5"/>
    <w:rsid w:val="002C2C5B"/>
    <w:rsid w:val="002C3314"/>
    <w:rsid w:val="002C3600"/>
    <w:rsid w:val="002C3662"/>
    <w:rsid w:val="002C49B5"/>
    <w:rsid w:val="002C4E8E"/>
    <w:rsid w:val="002C55BE"/>
    <w:rsid w:val="002C5B5A"/>
    <w:rsid w:val="002C6647"/>
    <w:rsid w:val="002C7B18"/>
    <w:rsid w:val="002C7CBF"/>
    <w:rsid w:val="002C7CD7"/>
    <w:rsid w:val="002C7CD9"/>
    <w:rsid w:val="002D00F1"/>
    <w:rsid w:val="002D25B4"/>
    <w:rsid w:val="002D2CB2"/>
    <w:rsid w:val="002D4C3B"/>
    <w:rsid w:val="002D5802"/>
    <w:rsid w:val="002D6B19"/>
    <w:rsid w:val="002D7CE4"/>
    <w:rsid w:val="002E21F9"/>
    <w:rsid w:val="002E268E"/>
    <w:rsid w:val="002E2B72"/>
    <w:rsid w:val="002E3504"/>
    <w:rsid w:val="002E4770"/>
    <w:rsid w:val="002E4F43"/>
    <w:rsid w:val="002E5330"/>
    <w:rsid w:val="002E5D54"/>
    <w:rsid w:val="002E7884"/>
    <w:rsid w:val="002E78A9"/>
    <w:rsid w:val="002F0A8D"/>
    <w:rsid w:val="002F1422"/>
    <w:rsid w:val="002F1BCF"/>
    <w:rsid w:val="002F294D"/>
    <w:rsid w:val="002F3112"/>
    <w:rsid w:val="002F388F"/>
    <w:rsid w:val="002F3AF2"/>
    <w:rsid w:val="002F5DE1"/>
    <w:rsid w:val="002F63CC"/>
    <w:rsid w:val="002F708B"/>
    <w:rsid w:val="002F70D5"/>
    <w:rsid w:val="002F7141"/>
    <w:rsid w:val="00300A49"/>
    <w:rsid w:val="00300A67"/>
    <w:rsid w:val="0030127D"/>
    <w:rsid w:val="00301626"/>
    <w:rsid w:val="0030169F"/>
    <w:rsid w:val="00302227"/>
    <w:rsid w:val="00302CE6"/>
    <w:rsid w:val="003039F5"/>
    <w:rsid w:val="00305865"/>
    <w:rsid w:val="003077B2"/>
    <w:rsid w:val="00307A5B"/>
    <w:rsid w:val="00307D12"/>
    <w:rsid w:val="00310D1D"/>
    <w:rsid w:val="00310D57"/>
    <w:rsid w:val="003118F4"/>
    <w:rsid w:val="00311D56"/>
    <w:rsid w:val="003120DA"/>
    <w:rsid w:val="00313E4F"/>
    <w:rsid w:val="00314733"/>
    <w:rsid w:val="003153BB"/>
    <w:rsid w:val="00316B8E"/>
    <w:rsid w:val="00316D63"/>
    <w:rsid w:val="00316F41"/>
    <w:rsid w:val="0031776D"/>
    <w:rsid w:val="00317D50"/>
    <w:rsid w:val="00320569"/>
    <w:rsid w:val="003207C3"/>
    <w:rsid w:val="00321C7B"/>
    <w:rsid w:val="00321D7E"/>
    <w:rsid w:val="003233DC"/>
    <w:rsid w:val="003256DF"/>
    <w:rsid w:val="00325DF8"/>
    <w:rsid w:val="00327ED7"/>
    <w:rsid w:val="003301AB"/>
    <w:rsid w:val="003306DF"/>
    <w:rsid w:val="003307F6"/>
    <w:rsid w:val="003316F8"/>
    <w:rsid w:val="0033204F"/>
    <w:rsid w:val="0033233A"/>
    <w:rsid w:val="00332534"/>
    <w:rsid w:val="00333E53"/>
    <w:rsid w:val="003341E8"/>
    <w:rsid w:val="003348BF"/>
    <w:rsid w:val="00335264"/>
    <w:rsid w:val="003352A1"/>
    <w:rsid w:val="00335C6A"/>
    <w:rsid w:val="00335E66"/>
    <w:rsid w:val="00336800"/>
    <w:rsid w:val="00337675"/>
    <w:rsid w:val="0034101E"/>
    <w:rsid w:val="003416F3"/>
    <w:rsid w:val="00341BA1"/>
    <w:rsid w:val="00341CE7"/>
    <w:rsid w:val="00341E13"/>
    <w:rsid w:val="00341E52"/>
    <w:rsid w:val="003448EB"/>
    <w:rsid w:val="00345A54"/>
    <w:rsid w:val="00346C0A"/>
    <w:rsid w:val="003478A9"/>
    <w:rsid w:val="0035055F"/>
    <w:rsid w:val="003510BF"/>
    <w:rsid w:val="00351D1F"/>
    <w:rsid w:val="0035204A"/>
    <w:rsid w:val="00352B39"/>
    <w:rsid w:val="00352E15"/>
    <w:rsid w:val="00353441"/>
    <w:rsid w:val="003540CB"/>
    <w:rsid w:val="0035570F"/>
    <w:rsid w:val="003557E3"/>
    <w:rsid w:val="0035600B"/>
    <w:rsid w:val="00356204"/>
    <w:rsid w:val="00356B6D"/>
    <w:rsid w:val="003573CA"/>
    <w:rsid w:val="00357AD5"/>
    <w:rsid w:val="00360977"/>
    <w:rsid w:val="0036116D"/>
    <w:rsid w:val="00361E3D"/>
    <w:rsid w:val="003639C9"/>
    <w:rsid w:val="00363DBD"/>
    <w:rsid w:val="003648B4"/>
    <w:rsid w:val="00366251"/>
    <w:rsid w:val="003706CB"/>
    <w:rsid w:val="00370E71"/>
    <w:rsid w:val="00371190"/>
    <w:rsid w:val="00371FF8"/>
    <w:rsid w:val="00373292"/>
    <w:rsid w:val="00373ADC"/>
    <w:rsid w:val="00374D2E"/>
    <w:rsid w:val="0037556C"/>
    <w:rsid w:val="003758B5"/>
    <w:rsid w:val="00375BE9"/>
    <w:rsid w:val="0037602F"/>
    <w:rsid w:val="003769E9"/>
    <w:rsid w:val="00376B3A"/>
    <w:rsid w:val="0038077F"/>
    <w:rsid w:val="00381607"/>
    <w:rsid w:val="00381999"/>
    <w:rsid w:val="00383AAE"/>
    <w:rsid w:val="00383D29"/>
    <w:rsid w:val="003845FB"/>
    <w:rsid w:val="00384BFB"/>
    <w:rsid w:val="0038577A"/>
    <w:rsid w:val="00385F39"/>
    <w:rsid w:val="0038629F"/>
    <w:rsid w:val="00386AE1"/>
    <w:rsid w:val="003879D1"/>
    <w:rsid w:val="00391C46"/>
    <w:rsid w:val="00392117"/>
    <w:rsid w:val="003932E3"/>
    <w:rsid w:val="00393B7F"/>
    <w:rsid w:val="003945BB"/>
    <w:rsid w:val="003953C9"/>
    <w:rsid w:val="00395ED7"/>
    <w:rsid w:val="003963E4"/>
    <w:rsid w:val="00396E27"/>
    <w:rsid w:val="003972CB"/>
    <w:rsid w:val="00397AF2"/>
    <w:rsid w:val="00397C11"/>
    <w:rsid w:val="003A0727"/>
    <w:rsid w:val="003A0761"/>
    <w:rsid w:val="003A0B2D"/>
    <w:rsid w:val="003A191F"/>
    <w:rsid w:val="003A3381"/>
    <w:rsid w:val="003A3835"/>
    <w:rsid w:val="003A3BA2"/>
    <w:rsid w:val="003A3CFE"/>
    <w:rsid w:val="003A4037"/>
    <w:rsid w:val="003A455B"/>
    <w:rsid w:val="003A6824"/>
    <w:rsid w:val="003A6EAB"/>
    <w:rsid w:val="003A7562"/>
    <w:rsid w:val="003A7868"/>
    <w:rsid w:val="003B0788"/>
    <w:rsid w:val="003B0AD8"/>
    <w:rsid w:val="003B17E1"/>
    <w:rsid w:val="003B294B"/>
    <w:rsid w:val="003B4322"/>
    <w:rsid w:val="003B50ED"/>
    <w:rsid w:val="003B5C51"/>
    <w:rsid w:val="003B5CF5"/>
    <w:rsid w:val="003B6A28"/>
    <w:rsid w:val="003B6BFD"/>
    <w:rsid w:val="003B78B3"/>
    <w:rsid w:val="003B7A98"/>
    <w:rsid w:val="003B7DCB"/>
    <w:rsid w:val="003C05B1"/>
    <w:rsid w:val="003C0A99"/>
    <w:rsid w:val="003C1184"/>
    <w:rsid w:val="003C2235"/>
    <w:rsid w:val="003C2C0F"/>
    <w:rsid w:val="003C337A"/>
    <w:rsid w:val="003C365B"/>
    <w:rsid w:val="003C3DD7"/>
    <w:rsid w:val="003C462F"/>
    <w:rsid w:val="003C5271"/>
    <w:rsid w:val="003C56EF"/>
    <w:rsid w:val="003C7034"/>
    <w:rsid w:val="003C73A9"/>
    <w:rsid w:val="003D0344"/>
    <w:rsid w:val="003D0C20"/>
    <w:rsid w:val="003D11EA"/>
    <w:rsid w:val="003D17FE"/>
    <w:rsid w:val="003D1BD2"/>
    <w:rsid w:val="003D1F62"/>
    <w:rsid w:val="003D34C3"/>
    <w:rsid w:val="003D368D"/>
    <w:rsid w:val="003D3EA9"/>
    <w:rsid w:val="003D3F55"/>
    <w:rsid w:val="003D40B0"/>
    <w:rsid w:val="003D49DD"/>
    <w:rsid w:val="003D4A6A"/>
    <w:rsid w:val="003D5483"/>
    <w:rsid w:val="003D613D"/>
    <w:rsid w:val="003D7996"/>
    <w:rsid w:val="003D7BB2"/>
    <w:rsid w:val="003E03F8"/>
    <w:rsid w:val="003E30C6"/>
    <w:rsid w:val="003E328F"/>
    <w:rsid w:val="003E330D"/>
    <w:rsid w:val="003E3D26"/>
    <w:rsid w:val="003E4BC0"/>
    <w:rsid w:val="003E4E0A"/>
    <w:rsid w:val="003E6F2F"/>
    <w:rsid w:val="003E714C"/>
    <w:rsid w:val="003F0D55"/>
    <w:rsid w:val="003F0FAC"/>
    <w:rsid w:val="003F133C"/>
    <w:rsid w:val="003F2027"/>
    <w:rsid w:val="003F39A0"/>
    <w:rsid w:val="003F4264"/>
    <w:rsid w:val="003F5083"/>
    <w:rsid w:val="003F5643"/>
    <w:rsid w:val="003F56B3"/>
    <w:rsid w:val="003F6695"/>
    <w:rsid w:val="003F6C2B"/>
    <w:rsid w:val="003F6E76"/>
    <w:rsid w:val="004009B3"/>
    <w:rsid w:val="00401140"/>
    <w:rsid w:val="0040125A"/>
    <w:rsid w:val="00402D90"/>
    <w:rsid w:val="00403E99"/>
    <w:rsid w:val="00404442"/>
    <w:rsid w:val="00404F5F"/>
    <w:rsid w:val="00405A99"/>
    <w:rsid w:val="00406468"/>
    <w:rsid w:val="00406AF2"/>
    <w:rsid w:val="004075E9"/>
    <w:rsid w:val="004076C5"/>
    <w:rsid w:val="00407E42"/>
    <w:rsid w:val="00407F6D"/>
    <w:rsid w:val="0041100A"/>
    <w:rsid w:val="00411860"/>
    <w:rsid w:val="00411BFB"/>
    <w:rsid w:val="0041260C"/>
    <w:rsid w:val="004126A3"/>
    <w:rsid w:val="00412D7F"/>
    <w:rsid w:val="00412E45"/>
    <w:rsid w:val="00412E97"/>
    <w:rsid w:val="004151D8"/>
    <w:rsid w:val="004153C9"/>
    <w:rsid w:val="004155D3"/>
    <w:rsid w:val="00415D5C"/>
    <w:rsid w:val="004169C7"/>
    <w:rsid w:val="0042016E"/>
    <w:rsid w:val="00422086"/>
    <w:rsid w:val="00422A4A"/>
    <w:rsid w:val="00422C32"/>
    <w:rsid w:val="004237D1"/>
    <w:rsid w:val="00423CAF"/>
    <w:rsid w:val="0042416C"/>
    <w:rsid w:val="00424CAE"/>
    <w:rsid w:val="0042503C"/>
    <w:rsid w:val="004252A8"/>
    <w:rsid w:val="00425D22"/>
    <w:rsid w:val="00426DCA"/>
    <w:rsid w:val="004270E3"/>
    <w:rsid w:val="004276C8"/>
    <w:rsid w:val="004333CB"/>
    <w:rsid w:val="004340F3"/>
    <w:rsid w:val="004341F6"/>
    <w:rsid w:val="00434824"/>
    <w:rsid w:val="00434C0E"/>
    <w:rsid w:val="00435217"/>
    <w:rsid w:val="00436B98"/>
    <w:rsid w:val="004372E3"/>
    <w:rsid w:val="004375FF"/>
    <w:rsid w:val="0044036B"/>
    <w:rsid w:val="004415A7"/>
    <w:rsid w:val="00441F37"/>
    <w:rsid w:val="004428E5"/>
    <w:rsid w:val="00443D65"/>
    <w:rsid w:val="004440D1"/>
    <w:rsid w:val="004441F5"/>
    <w:rsid w:val="0044472A"/>
    <w:rsid w:val="004468B2"/>
    <w:rsid w:val="00446E84"/>
    <w:rsid w:val="004478D1"/>
    <w:rsid w:val="0045147F"/>
    <w:rsid w:val="00451BFF"/>
    <w:rsid w:val="004528F9"/>
    <w:rsid w:val="00452C2F"/>
    <w:rsid w:val="00454145"/>
    <w:rsid w:val="00454539"/>
    <w:rsid w:val="00454A1E"/>
    <w:rsid w:val="00454D93"/>
    <w:rsid w:val="004558B3"/>
    <w:rsid w:val="00455B05"/>
    <w:rsid w:val="00455B5D"/>
    <w:rsid w:val="00455FB5"/>
    <w:rsid w:val="00456678"/>
    <w:rsid w:val="00456E27"/>
    <w:rsid w:val="00457F42"/>
    <w:rsid w:val="0046109F"/>
    <w:rsid w:val="0046137D"/>
    <w:rsid w:val="004617E1"/>
    <w:rsid w:val="00461E4E"/>
    <w:rsid w:val="00461F51"/>
    <w:rsid w:val="00462ACA"/>
    <w:rsid w:val="004638EF"/>
    <w:rsid w:val="004646EE"/>
    <w:rsid w:val="004653B9"/>
    <w:rsid w:val="00465D2C"/>
    <w:rsid w:val="00465EDB"/>
    <w:rsid w:val="00466064"/>
    <w:rsid w:val="004660A5"/>
    <w:rsid w:val="0046626B"/>
    <w:rsid w:val="0046629D"/>
    <w:rsid w:val="00466D12"/>
    <w:rsid w:val="00467CD9"/>
    <w:rsid w:val="00470ED5"/>
    <w:rsid w:val="00471C5A"/>
    <w:rsid w:val="00471CFE"/>
    <w:rsid w:val="00471D73"/>
    <w:rsid w:val="00472A17"/>
    <w:rsid w:val="0047319D"/>
    <w:rsid w:val="0047325C"/>
    <w:rsid w:val="004738B1"/>
    <w:rsid w:val="00473C30"/>
    <w:rsid w:val="0047420A"/>
    <w:rsid w:val="00474C63"/>
    <w:rsid w:val="00475BB9"/>
    <w:rsid w:val="00475DF3"/>
    <w:rsid w:val="0047740C"/>
    <w:rsid w:val="004801DB"/>
    <w:rsid w:val="004813EF"/>
    <w:rsid w:val="00481F2C"/>
    <w:rsid w:val="00482453"/>
    <w:rsid w:val="00482908"/>
    <w:rsid w:val="00482D5F"/>
    <w:rsid w:val="0048342C"/>
    <w:rsid w:val="00483752"/>
    <w:rsid w:val="004839AD"/>
    <w:rsid w:val="00484838"/>
    <w:rsid w:val="0048535A"/>
    <w:rsid w:val="0048547D"/>
    <w:rsid w:val="00485D42"/>
    <w:rsid w:val="00486AB6"/>
    <w:rsid w:val="0048761B"/>
    <w:rsid w:val="004877C6"/>
    <w:rsid w:val="00487C89"/>
    <w:rsid w:val="004902E8"/>
    <w:rsid w:val="00491176"/>
    <w:rsid w:val="004915AB"/>
    <w:rsid w:val="004919F2"/>
    <w:rsid w:val="00492AF6"/>
    <w:rsid w:val="00492FA7"/>
    <w:rsid w:val="004936FF"/>
    <w:rsid w:val="004940D8"/>
    <w:rsid w:val="0049499B"/>
    <w:rsid w:val="004950EB"/>
    <w:rsid w:val="00495BF8"/>
    <w:rsid w:val="00496440"/>
    <w:rsid w:val="00497899"/>
    <w:rsid w:val="004A09B4"/>
    <w:rsid w:val="004A0D84"/>
    <w:rsid w:val="004A1BFE"/>
    <w:rsid w:val="004A29A3"/>
    <w:rsid w:val="004A2CE6"/>
    <w:rsid w:val="004A31A3"/>
    <w:rsid w:val="004A3584"/>
    <w:rsid w:val="004A3857"/>
    <w:rsid w:val="004A3E55"/>
    <w:rsid w:val="004A41CF"/>
    <w:rsid w:val="004A4DEE"/>
    <w:rsid w:val="004A5424"/>
    <w:rsid w:val="004A5761"/>
    <w:rsid w:val="004A6D19"/>
    <w:rsid w:val="004A73EE"/>
    <w:rsid w:val="004A7DCF"/>
    <w:rsid w:val="004B08E1"/>
    <w:rsid w:val="004B0B57"/>
    <w:rsid w:val="004B1B97"/>
    <w:rsid w:val="004B2197"/>
    <w:rsid w:val="004B2E3D"/>
    <w:rsid w:val="004B3B1C"/>
    <w:rsid w:val="004B408B"/>
    <w:rsid w:val="004B4586"/>
    <w:rsid w:val="004B5FF2"/>
    <w:rsid w:val="004B6445"/>
    <w:rsid w:val="004B6485"/>
    <w:rsid w:val="004B75B4"/>
    <w:rsid w:val="004C15C1"/>
    <w:rsid w:val="004C1845"/>
    <w:rsid w:val="004C2491"/>
    <w:rsid w:val="004C3DD8"/>
    <w:rsid w:val="004C4534"/>
    <w:rsid w:val="004C4C86"/>
    <w:rsid w:val="004C5D10"/>
    <w:rsid w:val="004C5EA2"/>
    <w:rsid w:val="004C7277"/>
    <w:rsid w:val="004C7D9B"/>
    <w:rsid w:val="004D0233"/>
    <w:rsid w:val="004D03E7"/>
    <w:rsid w:val="004D2032"/>
    <w:rsid w:val="004D23AA"/>
    <w:rsid w:val="004D3D7D"/>
    <w:rsid w:val="004D3DEC"/>
    <w:rsid w:val="004D3F36"/>
    <w:rsid w:val="004D3F85"/>
    <w:rsid w:val="004D6916"/>
    <w:rsid w:val="004D7F4E"/>
    <w:rsid w:val="004E264E"/>
    <w:rsid w:val="004E281C"/>
    <w:rsid w:val="004E2B44"/>
    <w:rsid w:val="004E3408"/>
    <w:rsid w:val="004E3670"/>
    <w:rsid w:val="004E4355"/>
    <w:rsid w:val="004E43B9"/>
    <w:rsid w:val="004E4619"/>
    <w:rsid w:val="004E46A8"/>
    <w:rsid w:val="004E54BA"/>
    <w:rsid w:val="004E59EC"/>
    <w:rsid w:val="004E6D35"/>
    <w:rsid w:val="004E7E5D"/>
    <w:rsid w:val="004F0A10"/>
    <w:rsid w:val="004F397E"/>
    <w:rsid w:val="004F5564"/>
    <w:rsid w:val="004F6A2E"/>
    <w:rsid w:val="004F6D53"/>
    <w:rsid w:val="005002F5"/>
    <w:rsid w:val="005021E2"/>
    <w:rsid w:val="0050263C"/>
    <w:rsid w:val="00502878"/>
    <w:rsid w:val="0050312A"/>
    <w:rsid w:val="005047DF"/>
    <w:rsid w:val="0050516B"/>
    <w:rsid w:val="00505D8A"/>
    <w:rsid w:val="005067B7"/>
    <w:rsid w:val="005079B6"/>
    <w:rsid w:val="00510FDC"/>
    <w:rsid w:val="00512370"/>
    <w:rsid w:val="00512EBB"/>
    <w:rsid w:val="00513BCB"/>
    <w:rsid w:val="00513CBC"/>
    <w:rsid w:val="00514964"/>
    <w:rsid w:val="00514B19"/>
    <w:rsid w:val="00515061"/>
    <w:rsid w:val="00515ACB"/>
    <w:rsid w:val="00516B33"/>
    <w:rsid w:val="0051701D"/>
    <w:rsid w:val="005173EF"/>
    <w:rsid w:val="00517FD3"/>
    <w:rsid w:val="00520AA4"/>
    <w:rsid w:val="00520CC1"/>
    <w:rsid w:val="005210D1"/>
    <w:rsid w:val="0052123A"/>
    <w:rsid w:val="00521833"/>
    <w:rsid w:val="0052255F"/>
    <w:rsid w:val="005228DF"/>
    <w:rsid w:val="00522C52"/>
    <w:rsid w:val="005234ED"/>
    <w:rsid w:val="005236E0"/>
    <w:rsid w:val="00523D22"/>
    <w:rsid w:val="005241EF"/>
    <w:rsid w:val="00524665"/>
    <w:rsid w:val="00524958"/>
    <w:rsid w:val="00525055"/>
    <w:rsid w:val="0052579A"/>
    <w:rsid w:val="0052622F"/>
    <w:rsid w:val="0052685A"/>
    <w:rsid w:val="00526A5A"/>
    <w:rsid w:val="00526DC9"/>
    <w:rsid w:val="00527561"/>
    <w:rsid w:val="00530425"/>
    <w:rsid w:val="00530C18"/>
    <w:rsid w:val="00530F07"/>
    <w:rsid w:val="00531FCD"/>
    <w:rsid w:val="0053222F"/>
    <w:rsid w:val="00532496"/>
    <w:rsid w:val="00532A7F"/>
    <w:rsid w:val="0053361E"/>
    <w:rsid w:val="005339BB"/>
    <w:rsid w:val="00533AC9"/>
    <w:rsid w:val="0053426D"/>
    <w:rsid w:val="0053493E"/>
    <w:rsid w:val="00535014"/>
    <w:rsid w:val="005359A1"/>
    <w:rsid w:val="00535ECE"/>
    <w:rsid w:val="0053605B"/>
    <w:rsid w:val="0053653A"/>
    <w:rsid w:val="0053655D"/>
    <w:rsid w:val="0053719D"/>
    <w:rsid w:val="0054076C"/>
    <w:rsid w:val="00540E49"/>
    <w:rsid w:val="005411FD"/>
    <w:rsid w:val="00541BD9"/>
    <w:rsid w:val="00542900"/>
    <w:rsid w:val="005429EC"/>
    <w:rsid w:val="00542AE1"/>
    <w:rsid w:val="00542B17"/>
    <w:rsid w:val="005431FF"/>
    <w:rsid w:val="005441D6"/>
    <w:rsid w:val="0054580B"/>
    <w:rsid w:val="00545C57"/>
    <w:rsid w:val="005465E2"/>
    <w:rsid w:val="00546A6B"/>
    <w:rsid w:val="005475B0"/>
    <w:rsid w:val="00550221"/>
    <w:rsid w:val="00550520"/>
    <w:rsid w:val="00550A02"/>
    <w:rsid w:val="00551186"/>
    <w:rsid w:val="005515FB"/>
    <w:rsid w:val="00551692"/>
    <w:rsid w:val="005521FA"/>
    <w:rsid w:val="005539FD"/>
    <w:rsid w:val="00553BC5"/>
    <w:rsid w:val="00553CAE"/>
    <w:rsid w:val="00554092"/>
    <w:rsid w:val="005549CA"/>
    <w:rsid w:val="00554DCC"/>
    <w:rsid w:val="00555FAE"/>
    <w:rsid w:val="0055606C"/>
    <w:rsid w:val="005562D9"/>
    <w:rsid w:val="00556981"/>
    <w:rsid w:val="00556B71"/>
    <w:rsid w:val="00556D72"/>
    <w:rsid w:val="005571E8"/>
    <w:rsid w:val="00557D5B"/>
    <w:rsid w:val="00560795"/>
    <w:rsid w:val="005617CC"/>
    <w:rsid w:val="00562008"/>
    <w:rsid w:val="00562520"/>
    <w:rsid w:val="00563511"/>
    <w:rsid w:val="00566BE9"/>
    <w:rsid w:val="00566CC0"/>
    <w:rsid w:val="005675C6"/>
    <w:rsid w:val="0056766B"/>
    <w:rsid w:val="00570821"/>
    <w:rsid w:val="00570828"/>
    <w:rsid w:val="0057136D"/>
    <w:rsid w:val="00572607"/>
    <w:rsid w:val="00573265"/>
    <w:rsid w:val="00574485"/>
    <w:rsid w:val="00575431"/>
    <w:rsid w:val="00576076"/>
    <w:rsid w:val="005762C1"/>
    <w:rsid w:val="00576986"/>
    <w:rsid w:val="005776FF"/>
    <w:rsid w:val="00582EA2"/>
    <w:rsid w:val="00583261"/>
    <w:rsid w:val="00583675"/>
    <w:rsid w:val="0058436F"/>
    <w:rsid w:val="00584750"/>
    <w:rsid w:val="00586AA2"/>
    <w:rsid w:val="005902E6"/>
    <w:rsid w:val="005921C2"/>
    <w:rsid w:val="00592D41"/>
    <w:rsid w:val="005940A3"/>
    <w:rsid w:val="00595238"/>
    <w:rsid w:val="005955F9"/>
    <w:rsid w:val="00595A4A"/>
    <w:rsid w:val="00595A96"/>
    <w:rsid w:val="005960B0"/>
    <w:rsid w:val="005967B5"/>
    <w:rsid w:val="00596EC2"/>
    <w:rsid w:val="00597598"/>
    <w:rsid w:val="0059760A"/>
    <w:rsid w:val="00597883"/>
    <w:rsid w:val="005A0996"/>
    <w:rsid w:val="005A0AE9"/>
    <w:rsid w:val="005A1A08"/>
    <w:rsid w:val="005A1AB4"/>
    <w:rsid w:val="005A3F69"/>
    <w:rsid w:val="005A5234"/>
    <w:rsid w:val="005A53D6"/>
    <w:rsid w:val="005A5431"/>
    <w:rsid w:val="005A5FDB"/>
    <w:rsid w:val="005A6180"/>
    <w:rsid w:val="005A754F"/>
    <w:rsid w:val="005A778A"/>
    <w:rsid w:val="005A78DC"/>
    <w:rsid w:val="005A7A10"/>
    <w:rsid w:val="005A7FDC"/>
    <w:rsid w:val="005B0345"/>
    <w:rsid w:val="005B0826"/>
    <w:rsid w:val="005B0DEE"/>
    <w:rsid w:val="005B15E4"/>
    <w:rsid w:val="005B19FD"/>
    <w:rsid w:val="005B1FE1"/>
    <w:rsid w:val="005B24F2"/>
    <w:rsid w:val="005B2A8A"/>
    <w:rsid w:val="005B2B44"/>
    <w:rsid w:val="005B2E29"/>
    <w:rsid w:val="005B4368"/>
    <w:rsid w:val="005B437F"/>
    <w:rsid w:val="005B4A38"/>
    <w:rsid w:val="005B5BE6"/>
    <w:rsid w:val="005B62E9"/>
    <w:rsid w:val="005B68D6"/>
    <w:rsid w:val="005B6BAC"/>
    <w:rsid w:val="005C0D99"/>
    <w:rsid w:val="005C1151"/>
    <w:rsid w:val="005C1650"/>
    <w:rsid w:val="005C264E"/>
    <w:rsid w:val="005C274D"/>
    <w:rsid w:val="005C2F50"/>
    <w:rsid w:val="005C43F8"/>
    <w:rsid w:val="005C4B02"/>
    <w:rsid w:val="005C4F03"/>
    <w:rsid w:val="005C4FFE"/>
    <w:rsid w:val="005C5486"/>
    <w:rsid w:val="005C6476"/>
    <w:rsid w:val="005C66CC"/>
    <w:rsid w:val="005C781E"/>
    <w:rsid w:val="005D0666"/>
    <w:rsid w:val="005D07EE"/>
    <w:rsid w:val="005D1624"/>
    <w:rsid w:val="005D1AF9"/>
    <w:rsid w:val="005D2313"/>
    <w:rsid w:val="005D25DE"/>
    <w:rsid w:val="005D264E"/>
    <w:rsid w:val="005D30AE"/>
    <w:rsid w:val="005D4369"/>
    <w:rsid w:val="005D44CC"/>
    <w:rsid w:val="005D50F5"/>
    <w:rsid w:val="005D544A"/>
    <w:rsid w:val="005D62BE"/>
    <w:rsid w:val="005D675F"/>
    <w:rsid w:val="005D735F"/>
    <w:rsid w:val="005D792D"/>
    <w:rsid w:val="005D79A2"/>
    <w:rsid w:val="005D7A3B"/>
    <w:rsid w:val="005D7B4C"/>
    <w:rsid w:val="005D7EDE"/>
    <w:rsid w:val="005E079C"/>
    <w:rsid w:val="005E15FE"/>
    <w:rsid w:val="005E1739"/>
    <w:rsid w:val="005E2397"/>
    <w:rsid w:val="005E27A6"/>
    <w:rsid w:val="005E315E"/>
    <w:rsid w:val="005E3BFE"/>
    <w:rsid w:val="005E53E5"/>
    <w:rsid w:val="005E6459"/>
    <w:rsid w:val="005E75A2"/>
    <w:rsid w:val="005F0248"/>
    <w:rsid w:val="005F05AB"/>
    <w:rsid w:val="005F069A"/>
    <w:rsid w:val="005F072B"/>
    <w:rsid w:val="005F07BC"/>
    <w:rsid w:val="005F0E73"/>
    <w:rsid w:val="005F30D9"/>
    <w:rsid w:val="005F316F"/>
    <w:rsid w:val="005F338C"/>
    <w:rsid w:val="005F38F2"/>
    <w:rsid w:val="005F5459"/>
    <w:rsid w:val="005F5EE6"/>
    <w:rsid w:val="005F71D4"/>
    <w:rsid w:val="005F78C7"/>
    <w:rsid w:val="005F7F2A"/>
    <w:rsid w:val="006003F3"/>
    <w:rsid w:val="0060192B"/>
    <w:rsid w:val="00602D82"/>
    <w:rsid w:val="00602FB5"/>
    <w:rsid w:val="006042CE"/>
    <w:rsid w:val="006042D4"/>
    <w:rsid w:val="006056A9"/>
    <w:rsid w:val="00605BBE"/>
    <w:rsid w:val="006067C1"/>
    <w:rsid w:val="00607230"/>
    <w:rsid w:val="006100B0"/>
    <w:rsid w:val="00610A39"/>
    <w:rsid w:val="00610CBC"/>
    <w:rsid w:val="006110BD"/>
    <w:rsid w:val="0061150E"/>
    <w:rsid w:val="00611ABF"/>
    <w:rsid w:val="00611ED1"/>
    <w:rsid w:val="00613EAC"/>
    <w:rsid w:val="00615967"/>
    <w:rsid w:val="00616AB4"/>
    <w:rsid w:val="00616DFB"/>
    <w:rsid w:val="006172C9"/>
    <w:rsid w:val="006174D3"/>
    <w:rsid w:val="0061757B"/>
    <w:rsid w:val="006177D6"/>
    <w:rsid w:val="00621A7E"/>
    <w:rsid w:val="00622A8B"/>
    <w:rsid w:val="00622F0A"/>
    <w:rsid w:val="006235A7"/>
    <w:rsid w:val="00623C1E"/>
    <w:rsid w:val="00623F84"/>
    <w:rsid w:val="00624633"/>
    <w:rsid w:val="00624E7A"/>
    <w:rsid w:val="0062581D"/>
    <w:rsid w:val="00625E94"/>
    <w:rsid w:val="00626D89"/>
    <w:rsid w:val="0062743D"/>
    <w:rsid w:val="00627680"/>
    <w:rsid w:val="00630613"/>
    <w:rsid w:val="0063063F"/>
    <w:rsid w:val="00633DDE"/>
    <w:rsid w:val="0063543A"/>
    <w:rsid w:val="00635442"/>
    <w:rsid w:val="00635889"/>
    <w:rsid w:val="006359D4"/>
    <w:rsid w:val="00635A1E"/>
    <w:rsid w:val="00635B91"/>
    <w:rsid w:val="00635D07"/>
    <w:rsid w:val="006369F9"/>
    <w:rsid w:val="00637CD4"/>
    <w:rsid w:val="006422EE"/>
    <w:rsid w:val="006427D0"/>
    <w:rsid w:val="00643621"/>
    <w:rsid w:val="0064367C"/>
    <w:rsid w:val="00643F77"/>
    <w:rsid w:val="006447F9"/>
    <w:rsid w:val="00644908"/>
    <w:rsid w:val="00644998"/>
    <w:rsid w:val="00645353"/>
    <w:rsid w:val="0064545E"/>
    <w:rsid w:val="0064562F"/>
    <w:rsid w:val="00645D3E"/>
    <w:rsid w:val="00646346"/>
    <w:rsid w:val="00646EFD"/>
    <w:rsid w:val="006478F3"/>
    <w:rsid w:val="00647DDE"/>
    <w:rsid w:val="006508E1"/>
    <w:rsid w:val="006510CE"/>
    <w:rsid w:val="006511B8"/>
    <w:rsid w:val="00651775"/>
    <w:rsid w:val="00651D68"/>
    <w:rsid w:val="006527F5"/>
    <w:rsid w:val="0065323A"/>
    <w:rsid w:val="0065332C"/>
    <w:rsid w:val="00653514"/>
    <w:rsid w:val="00653C75"/>
    <w:rsid w:val="00653D79"/>
    <w:rsid w:val="00653D8F"/>
    <w:rsid w:val="006544C8"/>
    <w:rsid w:val="006549EF"/>
    <w:rsid w:val="00655523"/>
    <w:rsid w:val="00655548"/>
    <w:rsid w:val="006561FE"/>
    <w:rsid w:val="0065646A"/>
    <w:rsid w:val="00656BA4"/>
    <w:rsid w:val="00657133"/>
    <w:rsid w:val="00657846"/>
    <w:rsid w:val="00657EE4"/>
    <w:rsid w:val="006600FF"/>
    <w:rsid w:val="00660C23"/>
    <w:rsid w:val="00661423"/>
    <w:rsid w:val="006621A3"/>
    <w:rsid w:val="006624A0"/>
    <w:rsid w:val="006628CD"/>
    <w:rsid w:val="00662F13"/>
    <w:rsid w:val="00662F1D"/>
    <w:rsid w:val="00663665"/>
    <w:rsid w:val="00663AB7"/>
    <w:rsid w:val="00663AF1"/>
    <w:rsid w:val="00664124"/>
    <w:rsid w:val="006645E4"/>
    <w:rsid w:val="00664C1D"/>
    <w:rsid w:val="006654AA"/>
    <w:rsid w:val="00666414"/>
    <w:rsid w:val="00667C73"/>
    <w:rsid w:val="00670343"/>
    <w:rsid w:val="006721A3"/>
    <w:rsid w:val="006722DC"/>
    <w:rsid w:val="00672619"/>
    <w:rsid w:val="00672DB4"/>
    <w:rsid w:val="006732F9"/>
    <w:rsid w:val="00673E86"/>
    <w:rsid w:val="00674027"/>
    <w:rsid w:val="0067680D"/>
    <w:rsid w:val="006769B9"/>
    <w:rsid w:val="00676F2E"/>
    <w:rsid w:val="00680B1B"/>
    <w:rsid w:val="00680D7D"/>
    <w:rsid w:val="00681097"/>
    <w:rsid w:val="0068174D"/>
    <w:rsid w:val="0068228F"/>
    <w:rsid w:val="00682529"/>
    <w:rsid w:val="00683E69"/>
    <w:rsid w:val="00683F88"/>
    <w:rsid w:val="00683FB0"/>
    <w:rsid w:val="0068415E"/>
    <w:rsid w:val="0068429F"/>
    <w:rsid w:val="0068497E"/>
    <w:rsid w:val="0068562C"/>
    <w:rsid w:val="00686A71"/>
    <w:rsid w:val="006878B7"/>
    <w:rsid w:val="00687985"/>
    <w:rsid w:val="0069008B"/>
    <w:rsid w:val="0069053F"/>
    <w:rsid w:val="0069134D"/>
    <w:rsid w:val="00691B4E"/>
    <w:rsid w:val="00692729"/>
    <w:rsid w:val="00692FB3"/>
    <w:rsid w:val="00692FDC"/>
    <w:rsid w:val="006942BF"/>
    <w:rsid w:val="0069780D"/>
    <w:rsid w:val="00697875"/>
    <w:rsid w:val="006A27CF"/>
    <w:rsid w:val="006A3E2C"/>
    <w:rsid w:val="006A4586"/>
    <w:rsid w:val="006A45A8"/>
    <w:rsid w:val="006A4670"/>
    <w:rsid w:val="006A4AD2"/>
    <w:rsid w:val="006A58DC"/>
    <w:rsid w:val="006A5C50"/>
    <w:rsid w:val="006A5F16"/>
    <w:rsid w:val="006A675B"/>
    <w:rsid w:val="006A6E2C"/>
    <w:rsid w:val="006A72C4"/>
    <w:rsid w:val="006A763B"/>
    <w:rsid w:val="006A7B97"/>
    <w:rsid w:val="006B1277"/>
    <w:rsid w:val="006B1885"/>
    <w:rsid w:val="006B1B3E"/>
    <w:rsid w:val="006B29AA"/>
    <w:rsid w:val="006B2E41"/>
    <w:rsid w:val="006B40A9"/>
    <w:rsid w:val="006B4B8D"/>
    <w:rsid w:val="006B54F0"/>
    <w:rsid w:val="006B587B"/>
    <w:rsid w:val="006B59D3"/>
    <w:rsid w:val="006B7B6C"/>
    <w:rsid w:val="006C003E"/>
    <w:rsid w:val="006C0869"/>
    <w:rsid w:val="006C2056"/>
    <w:rsid w:val="006C2F5C"/>
    <w:rsid w:val="006C498B"/>
    <w:rsid w:val="006D0FF3"/>
    <w:rsid w:val="006D197F"/>
    <w:rsid w:val="006D1E0B"/>
    <w:rsid w:val="006D2F6B"/>
    <w:rsid w:val="006D3048"/>
    <w:rsid w:val="006D3580"/>
    <w:rsid w:val="006D38B6"/>
    <w:rsid w:val="006D6F06"/>
    <w:rsid w:val="006D731F"/>
    <w:rsid w:val="006D7535"/>
    <w:rsid w:val="006D7C9A"/>
    <w:rsid w:val="006D7F8B"/>
    <w:rsid w:val="006E012E"/>
    <w:rsid w:val="006E0C2B"/>
    <w:rsid w:val="006E0E29"/>
    <w:rsid w:val="006E1026"/>
    <w:rsid w:val="006E1BB8"/>
    <w:rsid w:val="006E2118"/>
    <w:rsid w:val="006E230D"/>
    <w:rsid w:val="006E445A"/>
    <w:rsid w:val="006E4829"/>
    <w:rsid w:val="006E4949"/>
    <w:rsid w:val="006E4985"/>
    <w:rsid w:val="006E4FEF"/>
    <w:rsid w:val="006E5AF5"/>
    <w:rsid w:val="006E640C"/>
    <w:rsid w:val="006E6746"/>
    <w:rsid w:val="006E6F99"/>
    <w:rsid w:val="006E7C07"/>
    <w:rsid w:val="006F0958"/>
    <w:rsid w:val="006F1B4C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03791"/>
    <w:rsid w:val="0070398E"/>
    <w:rsid w:val="00704C51"/>
    <w:rsid w:val="00705228"/>
    <w:rsid w:val="007111C8"/>
    <w:rsid w:val="00711428"/>
    <w:rsid w:val="00711684"/>
    <w:rsid w:val="00711A1A"/>
    <w:rsid w:val="00711B10"/>
    <w:rsid w:val="00712422"/>
    <w:rsid w:val="0071317B"/>
    <w:rsid w:val="007144F1"/>
    <w:rsid w:val="0071492F"/>
    <w:rsid w:val="00714BB1"/>
    <w:rsid w:val="007151AC"/>
    <w:rsid w:val="00715DB9"/>
    <w:rsid w:val="00716441"/>
    <w:rsid w:val="00716642"/>
    <w:rsid w:val="0071767F"/>
    <w:rsid w:val="00717EAE"/>
    <w:rsid w:val="00717F47"/>
    <w:rsid w:val="00720D91"/>
    <w:rsid w:val="00721CA4"/>
    <w:rsid w:val="0072218E"/>
    <w:rsid w:val="00722E02"/>
    <w:rsid w:val="00723195"/>
    <w:rsid w:val="007245CE"/>
    <w:rsid w:val="00724942"/>
    <w:rsid w:val="00724A0D"/>
    <w:rsid w:val="00726BB5"/>
    <w:rsid w:val="00727286"/>
    <w:rsid w:val="00727D09"/>
    <w:rsid w:val="00727D9A"/>
    <w:rsid w:val="00731F54"/>
    <w:rsid w:val="00733E58"/>
    <w:rsid w:val="00734F00"/>
    <w:rsid w:val="0073572E"/>
    <w:rsid w:val="00735F77"/>
    <w:rsid w:val="007361FE"/>
    <w:rsid w:val="0073652F"/>
    <w:rsid w:val="00736E70"/>
    <w:rsid w:val="00736E79"/>
    <w:rsid w:val="00736F13"/>
    <w:rsid w:val="007377D1"/>
    <w:rsid w:val="00740242"/>
    <w:rsid w:val="0074085C"/>
    <w:rsid w:val="00740A4F"/>
    <w:rsid w:val="00740FDD"/>
    <w:rsid w:val="00741A39"/>
    <w:rsid w:val="007422B1"/>
    <w:rsid w:val="007426E2"/>
    <w:rsid w:val="00742A4B"/>
    <w:rsid w:val="00743867"/>
    <w:rsid w:val="007440C3"/>
    <w:rsid w:val="007442B7"/>
    <w:rsid w:val="007442F5"/>
    <w:rsid w:val="00744B60"/>
    <w:rsid w:val="00744CAD"/>
    <w:rsid w:val="00744E19"/>
    <w:rsid w:val="00744F03"/>
    <w:rsid w:val="00745B97"/>
    <w:rsid w:val="00745BA4"/>
    <w:rsid w:val="00746042"/>
    <w:rsid w:val="0074658D"/>
    <w:rsid w:val="007472FF"/>
    <w:rsid w:val="00747414"/>
    <w:rsid w:val="007505E6"/>
    <w:rsid w:val="007507B3"/>
    <w:rsid w:val="00750844"/>
    <w:rsid w:val="00751AF4"/>
    <w:rsid w:val="007529B3"/>
    <w:rsid w:val="00752B92"/>
    <w:rsid w:val="00753364"/>
    <w:rsid w:val="00754271"/>
    <w:rsid w:val="0075459C"/>
    <w:rsid w:val="00754685"/>
    <w:rsid w:val="007547C6"/>
    <w:rsid w:val="00755107"/>
    <w:rsid w:val="007551E5"/>
    <w:rsid w:val="007557E6"/>
    <w:rsid w:val="00756748"/>
    <w:rsid w:val="00757CCA"/>
    <w:rsid w:val="007608D5"/>
    <w:rsid w:val="00760D01"/>
    <w:rsid w:val="00761084"/>
    <w:rsid w:val="0076158A"/>
    <w:rsid w:val="0076233B"/>
    <w:rsid w:val="00762A1E"/>
    <w:rsid w:val="0076502B"/>
    <w:rsid w:val="00765542"/>
    <w:rsid w:val="00765A3B"/>
    <w:rsid w:val="00765EDA"/>
    <w:rsid w:val="0076605D"/>
    <w:rsid w:val="00766DB2"/>
    <w:rsid w:val="00770D31"/>
    <w:rsid w:val="00770EB7"/>
    <w:rsid w:val="007712CC"/>
    <w:rsid w:val="007722DE"/>
    <w:rsid w:val="007727A7"/>
    <w:rsid w:val="00773366"/>
    <w:rsid w:val="00773BE6"/>
    <w:rsid w:val="00774F08"/>
    <w:rsid w:val="00774FEB"/>
    <w:rsid w:val="00775187"/>
    <w:rsid w:val="0077560E"/>
    <w:rsid w:val="00775C24"/>
    <w:rsid w:val="0077603A"/>
    <w:rsid w:val="00776E3F"/>
    <w:rsid w:val="00777580"/>
    <w:rsid w:val="007800A4"/>
    <w:rsid w:val="00780495"/>
    <w:rsid w:val="00780790"/>
    <w:rsid w:val="00780F66"/>
    <w:rsid w:val="007827F0"/>
    <w:rsid w:val="007827FB"/>
    <w:rsid w:val="00784DBD"/>
    <w:rsid w:val="00785C73"/>
    <w:rsid w:val="00787B21"/>
    <w:rsid w:val="0079014A"/>
    <w:rsid w:val="00790637"/>
    <w:rsid w:val="007912CC"/>
    <w:rsid w:val="00791BA6"/>
    <w:rsid w:val="00792309"/>
    <w:rsid w:val="007932E9"/>
    <w:rsid w:val="00795E38"/>
    <w:rsid w:val="00796DAE"/>
    <w:rsid w:val="007976E5"/>
    <w:rsid w:val="00797D61"/>
    <w:rsid w:val="007A13A2"/>
    <w:rsid w:val="007A2307"/>
    <w:rsid w:val="007A32EE"/>
    <w:rsid w:val="007A3BE0"/>
    <w:rsid w:val="007A41BC"/>
    <w:rsid w:val="007A4A78"/>
    <w:rsid w:val="007A4F86"/>
    <w:rsid w:val="007A4FC2"/>
    <w:rsid w:val="007A5984"/>
    <w:rsid w:val="007A6E07"/>
    <w:rsid w:val="007A7238"/>
    <w:rsid w:val="007A7300"/>
    <w:rsid w:val="007B0436"/>
    <w:rsid w:val="007B0C8A"/>
    <w:rsid w:val="007B0F06"/>
    <w:rsid w:val="007B339F"/>
    <w:rsid w:val="007B3D41"/>
    <w:rsid w:val="007B3D6F"/>
    <w:rsid w:val="007B4166"/>
    <w:rsid w:val="007B42C6"/>
    <w:rsid w:val="007B45D8"/>
    <w:rsid w:val="007B4A6D"/>
    <w:rsid w:val="007B5412"/>
    <w:rsid w:val="007B5DBB"/>
    <w:rsid w:val="007B6B97"/>
    <w:rsid w:val="007B70C6"/>
    <w:rsid w:val="007C1FE6"/>
    <w:rsid w:val="007C225E"/>
    <w:rsid w:val="007C25A3"/>
    <w:rsid w:val="007C33EB"/>
    <w:rsid w:val="007C3D29"/>
    <w:rsid w:val="007C4861"/>
    <w:rsid w:val="007C5D27"/>
    <w:rsid w:val="007C673D"/>
    <w:rsid w:val="007C6902"/>
    <w:rsid w:val="007C6E47"/>
    <w:rsid w:val="007C79E9"/>
    <w:rsid w:val="007D06DB"/>
    <w:rsid w:val="007D0C0F"/>
    <w:rsid w:val="007D142D"/>
    <w:rsid w:val="007D1D9B"/>
    <w:rsid w:val="007D245F"/>
    <w:rsid w:val="007D2BAB"/>
    <w:rsid w:val="007D2C20"/>
    <w:rsid w:val="007D390B"/>
    <w:rsid w:val="007D3A84"/>
    <w:rsid w:val="007D5348"/>
    <w:rsid w:val="007D607D"/>
    <w:rsid w:val="007D6E87"/>
    <w:rsid w:val="007E0368"/>
    <w:rsid w:val="007E0527"/>
    <w:rsid w:val="007E0D02"/>
    <w:rsid w:val="007E338E"/>
    <w:rsid w:val="007E4EAC"/>
    <w:rsid w:val="007E6FE0"/>
    <w:rsid w:val="007E704B"/>
    <w:rsid w:val="007E751A"/>
    <w:rsid w:val="007E7BFA"/>
    <w:rsid w:val="007E7CBC"/>
    <w:rsid w:val="007E7DAF"/>
    <w:rsid w:val="007F103C"/>
    <w:rsid w:val="007F11B3"/>
    <w:rsid w:val="007F1A84"/>
    <w:rsid w:val="007F2002"/>
    <w:rsid w:val="007F2679"/>
    <w:rsid w:val="007F2807"/>
    <w:rsid w:val="007F472A"/>
    <w:rsid w:val="007F56C8"/>
    <w:rsid w:val="007F5A6F"/>
    <w:rsid w:val="007F656A"/>
    <w:rsid w:val="007F7959"/>
    <w:rsid w:val="007F7F68"/>
    <w:rsid w:val="007F7FA1"/>
    <w:rsid w:val="00800CFE"/>
    <w:rsid w:val="00801C42"/>
    <w:rsid w:val="00802C8C"/>
    <w:rsid w:val="00803A07"/>
    <w:rsid w:val="00803CD4"/>
    <w:rsid w:val="008045A9"/>
    <w:rsid w:val="008046CE"/>
    <w:rsid w:val="00804CC0"/>
    <w:rsid w:val="008052C7"/>
    <w:rsid w:val="00805643"/>
    <w:rsid w:val="008065D9"/>
    <w:rsid w:val="00806660"/>
    <w:rsid w:val="00806BBD"/>
    <w:rsid w:val="00806D17"/>
    <w:rsid w:val="00806D19"/>
    <w:rsid w:val="0081158F"/>
    <w:rsid w:val="00811795"/>
    <w:rsid w:val="008126E7"/>
    <w:rsid w:val="0081286A"/>
    <w:rsid w:val="00813952"/>
    <w:rsid w:val="00813DE2"/>
    <w:rsid w:val="008143CF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20B"/>
    <w:rsid w:val="008237F5"/>
    <w:rsid w:val="00823CFB"/>
    <w:rsid w:val="0082400B"/>
    <w:rsid w:val="00824C09"/>
    <w:rsid w:val="008255D2"/>
    <w:rsid w:val="00825607"/>
    <w:rsid w:val="00825F58"/>
    <w:rsid w:val="008262A1"/>
    <w:rsid w:val="0082646D"/>
    <w:rsid w:val="00826DDB"/>
    <w:rsid w:val="008276B2"/>
    <w:rsid w:val="00831224"/>
    <w:rsid w:val="0083190E"/>
    <w:rsid w:val="00831983"/>
    <w:rsid w:val="00832093"/>
    <w:rsid w:val="008328D9"/>
    <w:rsid w:val="00832C4B"/>
    <w:rsid w:val="00833A23"/>
    <w:rsid w:val="00836BEB"/>
    <w:rsid w:val="00836EBB"/>
    <w:rsid w:val="008371D0"/>
    <w:rsid w:val="008372CD"/>
    <w:rsid w:val="00837C1F"/>
    <w:rsid w:val="008403E4"/>
    <w:rsid w:val="00840489"/>
    <w:rsid w:val="0084052C"/>
    <w:rsid w:val="00841B20"/>
    <w:rsid w:val="00841C0B"/>
    <w:rsid w:val="008422FD"/>
    <w:rsid w:val="008423F2"/>
    <w:rsid w:val="008425B3"/>
    <w:rsid w:val="00842750"/>
    <w:rsid w:val="00842F97"/>
    <w:rsid w:val="00843466"/>
    <w:rsid w:val="00843C08"/>
    <w:rsid w:val="008447B9"/>
    <w:rsid w:val="00845158"/>
    <w:rsid w:val="0084552E"/>
    <w:rsid w:val="00847394"/>
    <w:rsid w:val="00851F8D"/>
    <w:rsid w:val="00852A0D"/>
    <w:rsid w:val="00853B1F"/>
    <w:rsid w:val="00853BF1"/>
    <w:rsid w:val="00853DCA"/>
    <w:rsid w:val="00853FD8"/>
    <w:rsid w:val="008552C1"/>
    <w:rsid w:val="00855BAC"/>
    <w:rsid w:val="00855DC6"/>
    <w:rsid w:val="00856580"/>
    <w:rsid w:val="00857959"/>
    <w:rsid w:val="008601BF"/>
    <w:rsid w:val="008602BA"/>
    <w:rsid w:val="00861114"/>
    <w:rsid w:val="00861685"/>
    <w:rsid w:val="00862090"/>
    <w:rsid w:val="008624A8"/>
    <w:rsid w:val="00862C77"/>
    <w:rsid w:val="00863A09"/>
    <w:rsid w:val="00863D1C"/>
    <w:rsid w:val="00863FC7"/>
    <w:rsid w:val="008651A6"/>
    <w:rsid w:val="00865B48"/>
    <w:rsid w:val="00866249"/>
    <w:rsid w:val="0086630B"/>
    <w:rsid w:val="008664C6"/>
    <w:rsid w:val="00867243"/>
    <w:rsid w:val="008678A4"/>
    <w:rsid w:val="008705FA"/>
    <w:rsid w:val="00871082"/>
    <w:rsid w:val="00871DDA"/>
    <w:rsid w:val="0087271E"/>
    <w:rsid w:val="00872A45"/>
    <w:rsid w:val="00872B68"/>
    <w:rsid w:val="00873022"/>
    <w:rsid w:val="00873153"/>
    <w:rsid w:val="00873A93"/>
    <w:rsid w:val="00874234"/>
    <w:rsid w:val="0087445F"/>
    <w:rsid w:val="00874BBB"/>
    <w:rsid w:val="00874FCB"/>
    <w:rsid w:val="008751DA"/>
    <w:rsid w:val="00875C9B"/>
    <w:rsid w:val="00876489"/>
    <w:rsid w:val="00876A09"/>
    <w:rsid w:val="008813FF"/>
    <w:rsid w:val="00882062"/>
    <w:rsid w:val="00882518"/>
    <w:rsid w:val="008826AC"/>
    <w:rsid w:val="00882CBE"/>
    <w:rsid w:val="0088303B"/>
    <w:rsid w:val="00883070"/>
    <w:rsid w:val="0088387B"/>
    <w:rsid w:val="00883953"/>
    <w:rsid w:val="00884588"/>
    <w:rsid w:val="0088472D"/>
    <w:rsid w:val="0088491E"/>
    <w:rsid w:val="00885177"/>
    <w:rsid w:val="00885A57"/>
    <w:rsid w:val="00885B50"/>
    <w:rsid w:val="0088644D"/>
    <w:rsid w:val="0089093B"/>
    <w:rsid w:val="008916B4"/>
    <w:rsid w:val="00891F8B"/>
    <w:rsid w:val="00892089"/>
    <w:rsid w:val="008940C2"/>
    <w:rsid w:val="0089462A"/>
    <w:rsid w:val="00895260"/>
    <w:rsid w:val="008959FF"/>
    <w:rsid w:val="00895F98"/>
    <w:rsid w:val="0089690C"/>
    <w:rsid w:val="00896E79"/>
    <w:rsid w:val="008975BF"/>
    <w:rsid w:val="0089766E"/>
    <w:rsid w:val="008A0577"/>
    <w:rsid w:val="008A090B"/>
    <w:rsid w:val="008A1920"/>
    <w:rsid w:val="008A1DA4"/>
    <w:rsid w:val="008A2CC2"/>
    <w:rsid w:val="008A3426"/>
    <w:rsid w:val="008A370D"/>
    <w:rsid w:val="008A4E57"/>
    <w:rsid w:val="008A4FF8"/>
    <w:rsid w:val="008A505A"/>
    <w:rsid w:val="008A60CD"/>
    <w:rsid w:val="008A63FA"/>
    <w:rsid w:val="008A6DC2"/>
    <w:rsid w:val="008A7014"/>
    <w:rsid w:val="008B0314"/>
    <w:rsid w:val="008B0376"/>
    <w:rsid w:val="008B0E3B"/>
    <w:rsid w:val="008B0FD7"/>
    <w:rsid w:val="008B1132"/>
    <w:rsid w:val="008B11A7"/>
    <w:rsid w:val="008B18B7"/>
    <w:rsid w:val="008B1D54"/>
    <w:rsid w:val="008B251E"/>
    <w:rsid w:val="008B2672"/>
    <w:rsid w:val="008B4A6A"/>
    <w:rsid w:val="008B4AC1"/>
    <w:rsid w:val="008B4BD0"/>
    <w:rsid w:val="008B720E"/>
    <w:rsid w:val="008C0A0F"/>
    <w:rsid w:val="008C0D1E"/>
    <w:rsid w:val="008C1168"/>
    <w:rsid w:val="008C2668"/>
    <w:rsid w:val="008C2939"/>
    <w:rsid w:val="008C31C7"/>
    <w:rsid w:val="008C35F3"/>
    <w:rsid w:val="008C3F10"/>
    <w:rsid w:val="008C4FA9"/>
    <w:rsid w:val="008C517D"/>
    <w:rsid w:val="008C528E"/>
    <w:rsid w:val="008C5371"/>
    <w:rsid w:val="008C59C4"/>
    <w:rsid w:val="008C639A"/>
    <w:rsid w:val="008C6C66"/>
    <w:rsid w:val="008C6DCA"/>
    <w:rsid w:val="008D10DE"/>
    <w:rsid w:val="008D1313"/>
    <w:rsid w:val="008D1E54"/>
    <w:rsid w:val="008D23B3"/>
    <w:rsid w:val="008D285F"/>
    <w:rsid w:val="008D2C77"/>
    <w:rsid w:val="008D2C7A"/>
    <w:rsid w:val="008D325A"/>
    <w:rsid w:val="008D334C"/>
    <w:rsid w:val="008D3772"/>
    <w:rsid w:val="008D631A"/>
    <w:rsid w:val="008D6753"/>
    <w:rsid w:val="008D6BD5"/>
    <w:rsid w:val="008D7E91"/>
    <w:rsid w:val="008E19E8"/>
    <w:rsid w:val="008E1F9F"/>
    <w:rsid w:val="008E1FC9"/>
    <w:rsid w:val="008E24A2"/>
    <w:rsid w:val="008E29D5"/>
    <w:rsid w:val="008E2A4F"/>
    <w:rsid w:val="008E2FD2"/>
    <w:rsid w:val="008E3C1D"/>
    <w:rsid w:val="008E5EBE"/>
    <w:rsid w:val="008F0CDF"/>
    <w:rsid w:val="008F1188"/>
    <w:rsid w:val="008F1F12"/>
    <w:rsid w:val="008F2661"/>
    <w:rsid w:val="008F2CE2"/>
    <w:rsid w:val="008F3A23"/>
    <w:rsid w:val="008F3E35"/>
    <w:rsid w:val="008F4CDA"/>
    <w:rsid w:val="008F5BC5"/>
    <w:rsid w:val="008F6806"/>
    <w:rsid w:val="008F73E6"/>
    <w:rsid w:val="0090018C"/>
    <w:rsid w:val="009003EE"/>
    <w:rsid w:val="00900C3C"/>
    <w:rsid w:val="0090179D"/>
    <w:rsid w:val="00901EB1"/>
    <w:rsid w:val="009026EA"/>
    <w:rsid w:val="00902805"/>
    <w:rsid w:val="0090312F"/>
    <w:rsid w:val="009037B8"/>
    <w:rsid w:val="00903A01"/>
    <w:rsid w:val="0090518F"/>
    <w:rsid w:val="009052E3"/>
    <w:rsid w:val="0090559A"/>
    <w:rsid w:val="00905AB8"/>
    <w:rsid w:val="00906A56"/>
    <w:rsid w:val="00906C56"/>
    <w:rsid w:val="00907644"/>
    <w:rsid w:val="009079FC"/>
    <w:rsid w:val="00907F84"/>
    <w:rsid w:val="00911748"/>
    <w:rsid w:val="009129A7"/>
    <w:rsid w:val="009134D6"/>
    <w:rsid w:val="0091361B"/>
    <w:rsid w:val="009154DC"/>
    <w:rsid w:val="00915824"/>
    <w:rsid w:val="00915AFD"/>
    <w:rsid w:val="00915C58"/>
    <w:rsid w:val="00915CE9"/>
    <w:rsid w:val="00916A37"/>
    <w:rsid w:val="00916D69"/>
    <w:rsid w:val="00917CF6"/>
    <w:rsid w:val="00920C5D"/>
    <w:rsid w:val="00921E35"/>
    <w:rsid w:val="009221EE"/>
    <w:rsid w:val="009236CA"/>
    <w:rsid w:val="00924E01"/>
    <w:rsid w:val="00925311"/>
    <w:rsid w:val="009254F1"/>
    <w:rsid w:val="00925915"/>
    <w:rsid w:val="00925E90"/>
    <w:rsid w:val="00925F23"/>
    <w:rsid w:val="00926024"/>
    <w:rsid w:val="009263F2"/>
    <w:rsid w:val="00926828"/>
    <w:rsid w:val="009275AC"/>
    <w:rsid w:val="009279A8"/>
    <w:rsid w:val="00927BB1"/>
    <w:rsid w:val="0093069F"/>
    <w:rsid w:val="009307E3"/>
    <w:rsid w:val="00930B9D"/>
    <w:rsid w:val="00930E2C"/>
    <w:rsid w:val="0093101C"/>
    <w:rsid w:val="00931053"/>
    <w:rsid w:val="00932208"/>
    <w:rsid w:val="009327E3"/>
    <w:rsid w:val="00932C2A"/>
    <w:rsid w:val="00932D54"/>
    <w:rsid w:val="009338CC"/>
    <w:rsid w:val="00934179"/>
    <w:rsid w:val="0093435B"/>
    <w:rsid w:val="00934422"/>
    <w:rsid w:val="0093549A"/>
    <w:rsid w:val="009405EB"/>
    <w:rsid w:val="009406A3"/>
    <w:rsid w:val="009420A4"/>
    <w:rsid w:val="009422E8"/>
    <w:rsid w:val="00942806"/>
    <w:rsid w:val="0094393C"/>
    <w:rsid w:val="0094448E"/>
    <w:rsid w:val="009445E6"/>
    <w:rsid w:val="0094469D"/>
    <w:rsid w:val="00944C51"/>
    <w:rsid w:val="00944EA3"/>
    <w:rsid w:val="009461AE"/>
    <w:rsid w:val="00946213"/>
    <w:rsid w:val="00946972"/>
    <w:rsid w:val="00946BAE"/>
    <w:rsid w:val="00947D3D"/>
    <w:rsid w:val="00950D9C"/>
    <w:rsid w:val="00951718"/>
    <w:rsid w:val="0095178C"/>
    <w:rsid w:val="00951CC4"/>
    <w:rsid w:val="00951D5E"/>
    <w:rsid w:val="00951E9C"/>
    <w:rsid w:val="009528CC"/>
    <w:rsid w:val="00952A7D"/>
    <w:rsid w:val="00953D76"/>
    <w:rsid w:val="00954248"/>
    <w:rsid w:val="00954310"/>
    <w:rsid w:val="00954332"/>
    <w:rsid w:val="0095444C"/>
    <w:rsid w:val="00954EF2"/>
    <w:rsid w:val="009564E7"/>
    <w:rsid w:val="00956527"/>
    <w:rsid w:val="009565C8"/>
    <w:rsid w:val="00957E75"/>
    <w:rsid w:val="009600B7"/>
    <w:rsid w:val="0096046A"/>
    <w:rsid w:val="00960899"/>
    <w:rsid w:val="009609C6"/>
    <w:rsid w:val="00960AE5"/>
    <w:rsid w:val="00962200"/>
    <w:rsid w:val="00962A2B"/>
    <w:rsid w:val="00962EBF"/>
    <w:rsid w:val="0096325E"/>
    <w:rsid w:val="00963314"/>
    <w:rsid w:val="009633A8"/>
    <w:rsid w:val="009640C0"/>
    <w:rsid w:val="009642B4"/>
    <w:rsid w:val="0096431F"/>
    <w:rsid w:val="009643AD"/>
    <w:rsid w:val="009647A8"/>
    <w:rsid w:val="00964836"/>
    <w:rsid w:val="0096491F"/>
    <w:rsid w:val="00965741"/>
    <w:rsid w:val="00965F8A"/>
    <w:rsid w:val="00967333"/>
    <w:rsid w:val="00967DEE"/>
    <w:rsid w:val="00970367"/>
    <w:rsid w:val="00970B34"/>
    <w:rsid w:val="00972C17"/>
    <w:rsid w:val="00973199"/>
    <w:rsid w:val="0097426B"/>
    <w:rsid w:val="00974AB4"/>
    <w:rsid w:val="00974BCF"/>
    <w:rsid w:val="00974EEB"/>
    <w:rsid w:val="00975028"/>
    <w:rsid w:val="0097582C"/>
    <w:rsid w:val="00976621"/>
    <w:rsid w:val="00976A98"/>
    <w:rsid w:val="009770D5"/>
    <w:rsid w:val="00977219"/>
    <w:rsid w:val="00977221"/>
    <w:rsid w:val="009778B9"/>
    <w:rsid w:val="00980C0C"/>
    <w:rsid w:val="00983190"/>
    <w:rsid w:val="0098366F"/>
    <w:rsid w:val="00983DB1"/>
    <w:rsid w:val="009842C6"/>
    <w:rsid w:val="00984BF3"/>
    <w:rsid w:val="0098564A"/>
    <w:rsid w:val="00985864"/>
    <w:rsid w:val="009858EA"/>
    <w:rsid w:val="009860E0"/>
    <w:rsid w:val="009861AF"/>
    <w:rsid w:val="00986BBC"/>
    <w:rsid w:val="00987B2F"/>
    <w:rsid w:val="00990489"/>
    <w:rsid w:val="00991100"/>
    <w:rsid w:val="00991320"/>
    <w:rsid w:val="0099145D"/>
    <w:rsid w:val="009917D0"/>
    <w:rsid w:val="009920CD"/>
    <w:rsid w:val="00992C68"/>
    <w:rsid w:val="0099620E"/>
    <w:rsid w:val="009971D2"/>
    <w:rsid w:val="009A0226"/>
    <w:rsid w:val="009A0467"/>
    <w:rsid w:val="009A0589"/>
    <w:rsid w:val="009A0EE6"/>
    <w:rsid w:val="009A104C"/>
    <w:rsid w:val="009A1368"/>
    <w:rsid w:val="009A138A"/>
    <w:rsid w:val="009A1790"/>
    <w:rsid w:val="009A229B"/>
    <w:rsid w:val="009A5A54"/>
    <w:rsid w:val="009A6259"/>
    <w:rsid w:val="009A6B8A"/>
    <w:rsid w:val="009A6D65"/>
    <w:rsid w:val="009A6FB2"/>
    <w:rsid w:val="009B07AC"/>
    <w:rsid w:val="009B098D"/>
    <w:rsid w:val="009B0997"/>
    <w:rsid w:val="009B12FC"/>
    <w:rsid w:val="009B149C"/>
    <w:rsid w:val="009B167B"/>
    <w:rsid w:val="009B1C53"/>
    <w:rsid w:val="009B25AF"/>
    <w:rsid w:val="009B27E5"/>
    <w:rsid w:val="009B3505"/>
    <w:rsid w:val="009B36D4"/>
    <w:rsid w:val="009B4623"/>
    <w:rsid w:val="009B49AA"/>
    <w:rsid w:val="009B5456"/>
    <w:rsid w:val="009B5C16"/>
    <w:rsid w:val="009B62B6"/>
    <w:rsid w:val="009B7EE9"/>
    <w:rsid w:val="009C06DC"/>
    <w:rsid w:val="009C1AE5"/>
    <w:rsid w:val="009C1C0F"/>
    <w:rsid w:val="009C1D1F"/>
    <w:rsid w:val="009C2FEF"/>
    <w:rsid w:val="009C318F"/>
    <w:rsid w:val="009C3C6A"/>
    <w:rsid w:val="009C4246"/>
    <w:rsid w:val="009C468F"/>
    <w:rsid w:val="009C527A"/>
    <w:rsid w:val="009C76B4"/>
    <w:rsid w:val="009C7C9B"/>
    <w:rsid w:val="009C7EEC"/>
    <w:rsid w:val="009D08D5"/>
    <w:rsid w:val="009D30C5"/>
    <w:rsid w:val="009D371C"/>
    <w:rsid w:val="009D3E4E"/>
    <w:rsid w:val="009D49D9"/>
    <w:rsid w:val="009D65D5"/>
    <w:rsid w:val="009E02C3"/>
    <w:rsid w:val="009E078F"/>
    <w:rsid w:val="009E09A2"/>
    <w:rsid w:val="009E0FD5"/>
    <w:rsid w:val="009E120A"/>
    <w:rsid w:val="009E1F3E"/>
    <w:rsid w:val="009E22D6"/>
    <w:rsid w:val="009E24ED"/>
    <w:rsid w:val="009E32A5"/>
    <w:rsid w:val="009E371F"/>
    <w:rsid w:val="009E414A"/>
    <w:rsid w:val="009E55CD"/>
    <w:rsid w:val="009E56DA"/>
    <w:rsid w:val="009E6647"/>
    <w:rsid w:val="009E6D92"/>
    <w:rsid w:val="009E750F"/>
    <w:rsid w:val="009E7899"/>
    <w:rsid w:val="009E7BED"/>
    <w:rsid w:val="009F05BD"/>
    <w:rsid w:val="009F0B98"/>
    <w:rsid w:val="009F127D"/>
    <w:rsid w:val="009F1A59"/>
    <w:rsid w:val="009F2005"/>
    <w:rsid w:val="009F2695"/>
    <w:rsid w:val="009F2D65"/>
    <w:rsid w:val="009F3088"/>
    <w:rsid w:val="009F3787"/>
    <w:rsid w:val="009F3E81"/>
    <w:rsid w:val="009F3EA5"/>
    <w:rsid w:val="009F3FC7"/>
    <w:rsid w:val="009F477B"/>
    <w:rsid w:val="009F5436"/>
    <w:rsid w:val="009F5999"/>
    <w:rsid w:val="009F5AC0"/>
    <w:rsid w:val="009F678A"/>
    <w:rsid w:val="00A00445"/>
    <w:rsid w:val="00A00453"/>
    <w:rsid w:val="00A0057C"/>
    <w:rsid w:val="00A0108E"/>
    <w:rsid w:val="00A01864"/>
    <w:rsid w:val="00A01CFA"/>
    <w:rsid w:val="00A04532"/>
    <w:rsid w:val="00A048CE"/>
    <w:rsid w:val="00A049A7"/>
    <w:rsid w:val="00A063D0"/>
    <w:rsid w:val="00A06927"/>
    <w:rsid w:val="00A06AB2"/>
    <w:rsid w:val="00A06D4F"/>
    <w:rsid w:val="00A07423"/>
    <w:rsid w:val="00A07CF0"/>
    <w:rsid w:val="00A116C5"/>
    <w:rsid w:val="00A11DB9"/>
    <w:rsid w:val="00A12C34"/>
    <w:rsid w:val="00A1449C"/>
    <w:rsid w:val="00A15379"/>
    <w:rsid w:val="00A157ED"/>
    <w:rsid w:val="00A15D75"/>
    <w:rsid w:val="00A160BF"/>
    <w:rsid w:val="00A16C7C"/>
    <w:rsid w:val="00A1751E"/>
    <w:rsid w:val="00A17663"/>
    <w:rsid w:val="00A20658"/>
    <w:rsid w:val="00A215F3"/>
    <w:rsid w:val="00A2168A"/>
    <w:rsid w:val="00A221A9"/>
    <w:rsid w:val="00A22EC7"/>
    <w:rsid w:val="00A22F4E"/>
    <w:rsid w:val="00A2419F"/>
    <w:rsid w:val="00A24D7D"/>
    <w:rsid w:val="00A26217"/>
    <w:rsid w:val="00A26812"/>
    <w:rsid w:val="00A26970"/>
    <w:rsid w:val="00A269EB"/>
    <w:rsid w:val="00A26E63"/>
    <w:rsid w:val="00A27448"/>
    <w:rsid w:val="00A30DCF"/>
    <w:rsid w:val="00A31559"/>
    <w:rsid w:val="00A31994"/>
    <w:rsid w:val="00A32FE3"/>
    <w:rsid w:val="00A3373D"/>
    <w:rsid w:val="00A33B9E"/>
    <w:rsid w:val="00A34168"/>
    <w:rsid w:val="00A3491B"/>
    <w:rsid w:val="00A35494"/>
    <w:rsid w:val="00A37164"/>
    <w:rsid w:val="00A4010F"/>
    <w:rsid w:val="00A4027F"/>
    <w:rsid w:val="00A41C9E"/>
    <w:rsid w:val="00A420BE"/>
    <w:rsid w:val="00A422C4"/>
    <w:rsid w:val="00A425FE"/>
    <w:rsid w:val="00A43FD2"/>
    <w:rsid w:val="00A440DD"/>
    <w:rsid w:val="00A44F63"/>
    <w:rsid w:val="00A450B1"/>
    <w:rsid w:val="00A453F0"/>
    <w:rsid w:val="00A458A5"/>
    <w:rsid w:val="00A466DF"/>
    <w:rsid w:val="00A46783"/>
    <w:rsid w:val="00A46E39"/>
    <w:rsid w:val="00A4748C"/>
    <w:rsid w:val="00A47A13"/>
    <w:rsid w:val="00A47A18"/>
    <w:rsid w:val="00A50D8E"/>
    <w:rsid w:val="00A5106F"/>
    <w:rsid w:val="00A511FB"/>
    <w:rsid w:val="00A523A7"/>
    <w:rsid w:val="00A54883"/>
    <w:rsid w:val="00A54A33"/>
    <w:rsid w:val="00A54F75"/>
    <w:rsid w:val="00A5567B"/>
    <w:rsid w:val="00A56519"/>
    <w:rsid w:val="00A565BA"/>
    <w:rsid w:val="00A56AAF"/>
    <w:rsid w:val="00A56C7F"/>
    <w:rsid w:val="00A575A0"/>
    <w:rsid w:val="00A57B8D"/>
    <w:rsid w:val="00A57D9C"/>
    <w:rsid w:val="00A6010C"/>
    <w:rsid w:val="00A604EF"/>
    <w:rsid w:val="00A60CA1"/>
    <w:rsid w:val="00A611DF"/>
    <w:rsid w:val="00A61C6F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10A"/>
    <w:rsid w:val="00A72B9F"/>
    <w:rsid w:val="00A72BC5"/>
    <w:rsid w:val="00A732E1"/>
    <w:rsid w:val="00A73C65"/>
    <w:rsid w:val="00A7467A"/>
    <w:rsid w:val="00A7485E"/>
    <w:rsid w:val="00A75D51"/>
    <w:rsid w:val="00A764DA"/>
    <w:rsid w:val="00A768E7"/>
    <w:rsid w:val="00A771C7"/>
    <w:rsid w:val="00A777F6"/>
    <w:rsid w:val="00A77DDE"/>
    <w:rsid w:val="00A812AB"/>
    <w:rsid w:val="00A824C2"/>
    <w:rsid w:val="00A824DB"/>
    <w:rsid w:val="00A83464"/>
    <w:rsid w:val="00A84633"/>
    <w:rsid w:val="00A84943"/>
    <w:rsid w:val="00A8556A"/>
    <w:rsid w:val="00A86178"/>
    <w:rsid w:val="00A86231"/>
    <w:rsid w:val="00A8632B"/>
    <w:rsid w:val="00A86906"/>
    <w:rsid w:val="00A8696D"/>
    <w:rsid w:val="00A86E90"/>
    <w:rsid w:val="00A873E6"/>
    <w:rsid w:val="00A87AEC"/>
    <w:rsid w:val="00A901F1"/>
    <w:rsid w:val="00A90C34"/>
    <w:rsid w:val="00A90C54"/>
    <w:rsid w:val="00A9193B"/>
    <w:rsid w:val="00A920F8"/>
    <w:rsid w:val="00A942DB"/>
    <w:rsid w:val="00A94EE0"/>
    <w:rsid w:val="00A94F36"/>
    <w:rsid w:val="00A95056"/>
    <w:rsid w:val="00A9529D"/>
    <w:rsid w:val="00A95950"/>
    <w:rsid w:val="00A96057"/>
    <w:rsid w:val="00A97929"/>
    <w:rsid w:val="00AA1020"/>
    <w:rsid w:val="00AA1B15"/>
    <w:rsid w:val="00AA1D50"/>
    <w:rsid w:val="00AA22E0"/>
    <w:rsid w:val="00AA250E"/>
    <w:rsid w:val="00AA2A06"/>
    <w:rsid w:val="00AA2E6D"/>
    <w:rsid w:val="00AA39B8"/>
    <w:rsid w:val="00AA420E"/>
    <w:rsid w:val="00AA4321"/>
    <w:rsid w:val="00AA467D"/>
    <w:rsid w:val="00AA5D22"/>
    <w:rsid w:val="00AA675D"/>
    <w:rsid w:val="00AA7982"/>
    <w:rsid w:val="00AB0062"/>
    <w:rsid w:val="00AB0443"/>
    <w:rsid w:val="00AB0613"/>
    <w:rsid w:val="00AB0E2D"/>
    <w:rsid w:val="00AB107E"/>
    <w:rsid w:val="00AB14AC"/>
    <w:rsid w:val="00AB18FA"/>
    <w:rsid w:val="00AB1A8D"/>
    <w:rsid w:val="00AB1DA5"/>
    <w:rsid w:val="00AB1F10"/>
    <w:rsid w:val="00AB22EA"/>
    <w:rsid w:val="00AB3E3F"/>
    <w:rsid w:val="00AB4CF5"/>
    <w:rsid w:val="00AB5389"/>
    <w:rsid w:val="00AB69F0"/>
    <w:rsid w:val="00AB6A34"/>
    <w:rsid w:val="00AB6C84"/>
    <w:rsid w:val="00AB7E50"/>
    <w:rsid w:val="00AC0179"/>
    <w:rsid w:val="00AC1055"/>
    <w:rsid w:val="00AC1D1B"/>
    <w:rsid w:val="00AC1EF7"/>
    <w:rsid w:val="00AC227B"/>
    <w:rsid w:val="00AC3170"/>
    <w:rsid w:val="00AC36B2"/>
    <w:rsid w:val="00AC42BF"/>
    <w:rsid w:val="00AC6436"/>
    <w:rsid w:val="00AD0131"/>
    <w:rsid w:val="00AD08AC"/>
    <w:rsid w:val="00AD0C80"/>
    <w:rsid w:val="00AD0D84"/>
    <w:rsid w:val="00AD12E5"/>
    <w:rsid w:val="00AD2E28"/>
    <w:rsid w:val="00AD3370"/>
    <w:rsid w:val="00AD3B6B"/>
    <w:rsid w:val="00AD412F"/>
    <w:rsid w:val="00AD42B0"/>
    <w:rsid w:val="00AD4A05"/>
    <w:rsid w:val="00AD4B8E"/>
    <w:rsid w:val="00AD56B4"/>
    <w:rsid w:val="00AD57B4"/>
    <w:rsid w:val="00AD64D6"/>
    <w:rsid w:val="00AD68B7"/>
    <w:rsid w:val="00AD75E3"/>
    <w:rsid w:val="00AD7C4A"/>
    <w:rsid w:val="00AE1A8E"/>
    <w:rsid w:val="00AE1B21"/>
    <w:rsid w:val="00AE1F37"/>
    <w:rsid w:val="00AE2269"/>
    <w:rsid w:val="00AE267C"/>
    <w:rsid w:val="00AE3478"/>
    <w:rsid w:val="00AE3B4B"/>
    <w:rsid w:val="00AE4877"/>
    <w:rsid w:val="00AE4E10"/>
    <w:rsid w:val="00AE58E3"/>
    <w:rsid w:val="00AE5CD7"/>
    <w:rsid w:val="00AE5D63"/>
    <w:rsid w:val="00AE64DB"/>
    <w:rsid w:val="00AE7316"/>
    <w:rsid w:val="00AF0473"/>
    <w:rsid w:val="00AF0954"/>
    <w:rsid w:val="00AF0DBB"/>
    <w:rsid w:val="00AF1B26"/>
    <w:rsid w:val="00AF3468"/>
    <w:rsid w:val="00AF3981"/>
    <w:rsid w:val="00AF3E78"/>
    <w:rsid w:val="00AF4D98"/>
    <w:rsid w:val="00AF5373"/>
    <w:rsid w:val="00AF65CD"/>
    <w:rsid w:val="00B00A3D"/>
    <w:rsid w:val="00B00ACE"/>
    <w:rsid w:val="00B00AF0"/>
    <w:rsid w:val="00B01479"/>
    <w:rsid w:val="00B026C2"/>
    <w:rsid w:val="00B031B1"/>
    <w:rsid w:val="00B03263"/>
    <w:rsid w:val="00B045E1"/>
    <w:rsid w:val="00B04D8E"/>
    <w:rsid w:val="00B059A2"/>
    <w:rsid w:val="00B05C23"/>
    <w:rsid w:val="00B05D2E"/>
    <w:rsid w:val="00B05E31"/>
    <w:rsid w:val="00B05F73"/>
    <w:rsid w:val="00B07F39"/>
    <w:rsid w:val="00B10800"/>
    <w:rsid w:val="00B11311"/>
    <w:rsid w:val="00B11FC2"/>
    <w:rsid w:val="00B122CD"/>
    <w:rsid w:val="00B126E3"/>
    <w:rsid w:val="00B1357B"/>
    <w:rsid w:val="00B14519"/>
    <w:rsid w:val="00B14590"/>
    <w:rsid w:val="00B14972"/>
    <w:rsid w:val="00B14DF1"/>
    <w:rsid w:val="00B15235"/>
    <w:rsid w:val="00B155A5"/>
    <w:rsid w:val="00B168DC"/>
    <w:rsid w:val="00B204F4"/>
    <w:rsid w:val="00B21562"/>
    <w:rsid w:val="00B21819"/>
    <w:rsid w:val="00B21CE9"/>
    <w:rsid w:val="00B23593"/>
    <w:rsid w:val="00B249E8"/>
    <w:rsid w:val="00B250F3"/>
    <w:rsid w:val="00B26626"/>
    <w:rsid w:val="00B27B99"/>
    <w:rsid w:val="00B3026B"/>
    <w:rsid w:val="00B306E3"/>
    <w:rsid w:val="00B31A4E"/>
    <w:rsid w:val="00B324E2"/>
    <w:rsid w:val="00B32CEC"/>
    <w:rsid w:val="00B33762"/>
    <w:rsid w:val="00B33FF8"/>
    <w:rsid w:val="00B34550"/>
    <w:rsid w:val="00B34F03"/>
    <w:rsid w:val="00B34F21"/>
    <w:rsid w:val="00B35CEA"/>
    <w:rsid w:val="00B3623D"/>
    <w:rsid w:val="00B36385"/>
    <w:rsid w:val="00B367C3"/>
    <w:rsid w:val="00B3684C"/>
    <w:rsid w:val="00B3769D"/>
    <w:rsid w:val="00B37817"/>
    <w:rsid w:val="00B40239"/>
    <w:rsid w:val="00B413B1"/>
    <w:rsid w:val="00B428A4"/>
    <w:rsid w:val="00B42FA2"/>
    <w:rsid w:val="00B435A6"/>
    <w:rsid w:val="00B43DC4"/>
    <w:rsid w:val="00B44031"/>
    <w:rsid w:val="00B45713"/>
    <w:rsid w:val="00B45EDB"/>
    <w:rsid w:val="00B472F5"/>
    <w:rsid w:val="00B47A15"/>
    <w:rsid w:val="00B47A34"/>
    <w:rsid w:val="00B50999"/>
    <w:rsid w:val="00B509E4"/>
    <w:rsid w:val="00B50B2A"/>
    <w:rsid w:val="00B50C13"/>
    <w:rsid w:val="00B53C64"/>
    <w:rsid w:val="00B53FA2"/>
    <w:rsid w:val="00B54933"/>
    <w:rsid w:val="00B550A3"/>
    <w:rsid w:val="00B55B51"/>
    <w:rsid w:val="00B571FD"/>
    <w:rsid w:val="00B57617"/>
    <w:rsid w:val="00B57655"/>
    <w:rsid w:val="00B57E43"/>
    <w:rsid w:val="00B60165"/>
    <w:rsid w:val="00B60DEA"/>
    <w:rsid w:val="00B60E70"/>
    <w:rsid w:val="00B61600"/>
    <w:rsid w:val="00B620C4"/>
    <w:rsid w:val="00B62AB6"/>
    <w:rsid w:val="00B6369E"/>
    <w:rsid w:val="00B63A1A"/>
    <w:rsid w:val="00B64024"/>
    <w:rsid w:val="00B64196"/>
    <w:rsid w:val="00B6490E"/>
    <w:rsid w:val="00B64C0A"/>
    <w:rsid w:val="00B64ECA"/>
    <w:rsid w:val="00B65E1C"/>
    <w:rsid w:val="00B66195"/>
    <w:rsid w:val="00B662A1"/>
    <w:rsid w:val="00B66B6F"/>
    <w:rsid w:val="00B66D12"/>
    <w:rsid w:val="00B70AB2"/>
    <w:rsid w:val="00B71CFE"/>
    <w:rsid w:val="00B72C52"/>
    <w:rsid w:val="00B73CD8"/>
    <w:rsid w:val="00B74B23"/>
    <w:rsid w:val="00B752E1"/>
    <w:rsid w:val="00B7563B"/>
    <w:rsid w:val="00B767C4"/>
    <w:rsid w:val="00B77101"/>
    <w:rsid w:val="00B77945"/>
    <w:rsid w:val="00B77A04"/>
    <w:rsid w:val="00B77D7C"/>
    <w:rsid w:val="00B809D1"/>
    <w:rsid w:val="00B810BE"/>
    <w:rsid w:val="00B83CEF"/>
    <w:rsid w:val="00B8492C"/>
    <w:rsid w:val="00B85D12"/>
    <w:rsid w:val="00B85D86"/>
    <w:rsid w:val="00B86234"/>
    <w:rsid w:val="00B86BE9"/>
    <w:rsid w:val="00B870B6"/>
    <w:rsid w:val="00B878F4"/>
    <w:rsid w:val="00B90AD1"/>
    <w:rsid w:val="00B9165E"/>
    <w:rsid w:val="00B91A36"/>
    <w:rsid w:val="00B9207E"/>
    <w:rsid w:val="00B9272A"/>
    <w:rsid w:val="00B93387"/>
    <w:rsid w:val="00B93635"/>
    <w:rsid w:val="00B94A43"/>
    <w:rsid w:val="00B94ED7"/>
    <w:rsid w:val="00B95FF2"/>
    <w:rsid w:val="00B967B9"/>
    <w:rsid w:val="00B96BFF"/>
    <w:rsid w:val="00B96C03"/>
    <w:rsid w:val="00BA0CA1"/>
    <w:rsid w:val="00BA142E"/>
    <w:rsid w:val="00BA321A"/>
    <w:rsid w:val="00BA5733"/>
    <w:rsid w:val="00BA59BF"/>
    <w:rsid w:val="00BA5F0D"/>
    <w:rsid w:val="00BA7FE4"/>
    <w:rsid w:val="00BB0C07"/>
    <w:rsid w:val="00BB0D0E"/>
    <w:rsid w:val="00BB10EA"/>
    <w:rsid w:val="00BB162A"/>
    <w:rsid w:val="00BB1976"/>
    <w:rsid w:val="00BB2110"/>
    <w:rsid w:val="00BB22F3"/>
    <w:rsid w:val="00BB23C1"/>
    <w:rsid w:val="00BB2899"/>
    <w:rsid w:val="00BB29A2"/>
    <w:rsid w:val="00BB2D8B"/>
    <w:rsid w:val="00BB3131"/>
    <w:rsid w:val="00BB31D5"/>
    <w:rsid w:val="00BB4B8E"/>
    <w:rsid w:val="00BB4BEA"/>
    <w:rsid w:val="00BB4E46"/>
    <w:rsid w:val="00BB75CE"/>
    <w:rsid w:val="00BC17C0"/>
    <w:rsid w:val="00BC24FF"/>
    <w:rsid w:val="00BC2E16"/>
    <w:rsid w:val="00BC401F"/>
    <w:rsid w:val="00BC4456"/>
    <w:rsid w:val="00BC49FB"/>
    <w:rsid w:val="00BC4BC9"/>
    <w:rsid w:val="00BC558A"/>
    <w:rsid w:val="00BC6109"/>
    <w:rsid w:val="00BC63BB"/>
    <w:rsid w:val="00BC7805"/>
    <w:rsid w:val="00BC7E2D"/>
    <w:rsid w:val="00BC7ED8"/>
    <w:rsid w:val="00BD1F3E"/>
    <w:rsid w:val="00BD2303"/>
    <w:rsid w:val="00BD2B3F"/>
    <w:rsid w:val="00BD2B58"/>
    <w:rsid w:val="00BD351D"/>
    <w:rsid w:val="00BD3CCE"/>
    <w:rsid w:val="00BD3CE5"/>
    <w:rsid w:val="00BD4676"/>
    <w:rsid w:val="00BD48F6"/>
    <w:rsid w:val="00BD4BBA"/>
    <w:rsid w:val="00BD528C"/>
    <w:rsid w:val="00BD6122"/>
    <w:rsid w:val="00BD6FD5"/>
    <w:rsid w:val="00BD76B4"/>
    <w:rsid w:val="00BD7D65"/>
    <w:rsid w:val="00BE020B"/>
    <w:rsid w:val="00BE061A"/>
    <w:rsid w:val="00BE0A61"/>
    <w:rsid w:val="00BE1EDB"/>
    <w:rsid w:val="00BE23CF"/>
    <w:rsid w:val="00BE25D3"/>
    <w:rsid w:val="00BE2CDC"/>
    <w:rsid w:val="00BE490F"/>
    <w:rsid w:val="00BE4F6B"/>
    <w:rsid w:val="00BE4FEE"/>
    <w:rsid w:val="00BE5FAD"/>
    <w:rsid w:val="00BE69A8"/>
    <w:rsid w:val="00BE6DD2"/>
    <w:rsid w:val="00BE7776"/>
    <w:rsid w:val="00BE78D4"/>
    <w:rsid w:val="00BF0219"/>
    <w:rsid w:val="00BF0BAC"/>
    <w:rsid w:val="00BF0D44"/>
    <w:rsid w:val="00BF1005"/>
    <w:rsid w:val="00BF120D"/>
    <w:rsid w:val="00BF199E"/>
    <w:rsid w:val="00BF29F8"/>
    <w:rsid w:val="00BF3903"/>
    <w:rsid w:val="00BF4298"/>
    <w:rsid w:val="00BF4817"/>
    <w:rsid w:val="00BF498F"/>
    <w:rsid w:val="00BF5A83"/>
    <w:rsid w:val="00BF62C3"/>
    <w:rsid w:val="00BF6B04"/>
    <w:rsid w:val="00C006CC"/>
    <w:rsid w:val="00C00DE3"/>
    <w:rsid w:val="00C01F30"/>
    <w:rsid w:val="00C022F3"/>
    <w:rsid w:val="00C02C75"/>
    <w:rsid w:val="00C03320"/>
    <w:rsid w:val="00C03C91"/>
    <w:rsid w:val="00C0411D"/>
    <w:rsid w:val="00C047F1"/>
    <w:rsid w:val="00C0541D"/>
    <w:rsid w:val="00C06D49"/>
    <w:rsid w:val="00C06ED4"/>
    <w:rsid w:val="00C077AC"/>
    <w:rsid w:val="00C1067D"/>
    <w:rsid w:val="00C11F68"/>
    <w:rsid w:val="00C124EE"/>
    <w:rsid w:val="00C12709"/>
    <w:rsid w:val="00C12A08"/>
    <w:rsid w:val="00C12AEB"/>
    <w:rsid w:val="00C12B43"/>
    <w:rsid w:val="00C13ED7"/>
    <w:rsid w:val="00C14F27"/>
    <w:rsid w:val="00C1705A"/>
    <w:rsid w:val="00C17445"/>
    <w:rsid w:val="00C22625"/>
    <w:rsid w:val="00C2315F"/>
    <w:rsid w:val="00C23172"/>
    <w:rsid w:val="00C239B2"/>
    <w:rsid w:val="00C23C85"/>
    <w:rsid w:val="00C2437C"/>
    <w:rsid w:val="00C2453A"/>
    <w:rsid w:val="00C24FA3"/>
    <w:rsid w:val="00C266BE"/>
    <w:rsid w:val="00C26898"/>
    <w:rsid w:val="00C27A82"/>
    <w:rsid w:val="00C30263"/>
    <w:rsid w:val="00C3060B"/>
    <w:rsid w:val="00C30FCA"/>
    <w:rsid w:val="00C31437"/>
    <w:rsid w:val="00C31817"/>
    <w:rsid w:val="00C31E03"/>
    <w:rsid w:val="00C330D8"/>
    <w:rsid w:val="00C33469"/>
    <w:rsid w:val="00C33B5C"/>
    <w:rsid w:val="00C341B4"/>
    <w:rsid w:val="00C34755"/>
    <w:rsid w:val="00C34BCB"/>
    <w:rsid w:val="00C34DA2"/>
    <w:rsid w:val="00C358C6"/>
    <w:rsid w:val="00C35CD2"/>
    <w:rsid w:val="00C36F5C"/>
    <w:rsid w:val="00C37E73"/>
    <w:rsid w:val="00C40353"/>
    <w:rsid w:val="00C41B2C"/>
    <w:rsid w:val="00C421E8"/>
    <w:rsid w:val="00C4234C"/>
    <w:rsid w:val="00C42A96"/>
    <w:rsid w:val="00C42C61"/>
    <w:rsid w:val="00C43FF9"/>
    <w:rsid w:val="00C46AC6"/>
    <w:rsid w:val="00C47FE1"/>
    <w:rsid w:val="00C50DFF"/>
    <w:rsid w:val="00C51BEE"/>
    <w:rsid w:val="00C522B4"/>
    <w:rsid w:val="00C52660"/>
    <w:rsid w:val="00C528AC"/>
    <w:rsid w:val="00C536DE"/>
    <w:rsid w:val="00C53BEC"/>
    <w:rsid w:val="00C53E07"/>
    <w:rsid w:val="00C541F6"/>
    <w:rsid w:val="00C5524A"/>
    <w:rsid w:val="00C55604"/>
    <w:rsid w:val="00C55B0F"/>
    <w:rsid w:val="00C55FFF"/>
    <w:rsid w:val="00C5608C"/>
    <w:rsid w:val="00C56091"/>
    <w:rsid w:val="00C56157"/>
    <w:rsid w:val="00C57401"/>
    <w:rsid w:val="00C578C2"/>
    <w:rsid w:val="00C57B44"/>
    <w:rsid w:val="00C57D8B"/>
    <w:rsid w:val="00C60CDE"/>
    <w:rsid w:val="00C60DAC"/>
    <w:rsid w:val="00C611F4"/>
    <w:rsid w:val="00C62CFE"/>
    <w:rsid w:val="00C642A8"/>
    <w:rsid w:val="00C64A34"/>
    <w:rsid w:val="00C65015"/>
    <w:rsid w:val="00C6508C"/>
    <w:rsid w:val="00C65830"/>
    <w:rsid w:val="00C66640"/>
    <w:rsid w:val="00C66B8A"/>
    <w:rsid w:val="00C674ED"/>
    <w:rsid w:val="00C67771"/>
    <w:rsid w:val="00C67DA9"/>
    <w:rsid w:val="00C67E66"/>
    <w:rsid w:val="00C67F86"/>
    <w:rsid w:val="00C701C2"/>
    <w:rsid w:val="00C70488"/>
    <w:rsid w:val="00C70AC2"/>
    <w:rsid w:val="00C713B9"/>
    <w:rsid w:val="00C720B0"/>
    <w:rsid w:val="00C7264C"/>
    <w:rsid w:val="00C72A27"/>
    <w:rsid w:val="00C73951"/>
    <w:rsid w:val="00C73F84"/>
    <w:rsid w:val="00C74BF5"/>
    <w:rsid w:val="00C7532B"/>
    <w:rsid w:val="00C760E6"/>
    <w:rsid w:val="00C773D7"/>
    <w:rsid w:val="00C80537"/>
    <w:rsid w:val="00C80B59"/>
    <w:rsid w:val="00C81285"/>
    <w:rsid w:val="00C8142E"/>
    <w:rsid w:val="00C816A7"/>
    <w:rsid w:val="00C829BB"/>
    <w:rsid w:val="00C82A47"/>
    <w:rsid w:val="00C832E5"/>
    <w:rsid w:val="00C83A73"/>
    <w:rsid w:val="00C83BA4"/>
    <w:rsid w:val="00C84DAA"/>
    <w:rsid w:val="00C85BC8"/>
    <w:rsid w:val="00C86033"/>
    <w:rsid w:val="00C86337"/>
    <w:rsid w:val="00C86B88"/>
    <w:rsid w:val="00C87448"/>
    <w:rsid w:val="00C9011A"/>
    <w:rsid w:val="00C9023A"/>
    <w:rsid w:val="00C902CC"/>
    <w:rsid w:val="00C91045"/>
    <w:rsid w:val="00C91AC4"/>
    <w:rsid w:val="00C9237B"/>
    <w:rsid w:val="00C92CED"/>
    <w:rsid w:val="00C933DC"/>
    <w:rsid w:val="00C93B05"/>
    <w:rsid w:val="00C93BB2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97CEC"/>
    <w:rsid w:val="00CA0391"/>
    <w:rsid w:val="00CA06B9"/>
    <w:rsid w:val="00CA1BC3"/>
    <w:rsid w:val="00CA1C9D"/>
    <w:rsid w:val="00CA4375"/>
    <w:rsid w:val="00CA4D96"/>
    <w:rsid w:val="00CA4F4C"/>
    <w:rsid w:val="00CA62C5"/>
    <w:rsid w:val="00CA680F"/>
    <w:rsid w:val="00CA6D0C"/>
    <w:rsid w:val="00CA6EB5"/>
    <w:rsid w:val="00CA7CAB"/>
    <w:rsid w:val="00CB0EC7"/>
    <w:rsid w:val="00CB1937"/>
    <w:rsid w:val="00CB239C"/>
    <w:rsid w:val="00CB2E78"/>
    <w:rsid w:val="00CB39B5"/>
    <w:rsid w:val="00CB3B49"/>
    <w:rsid w:val="00CB4696"/>
    <w:rsid w:val="00CB53EE"/>
    <w:rsid w:val="00CB56CC"/>
    <w:rsid w:val="00CB56E9"/>
    <w:rsid w:val="00CB57EA"/>
    <w:rsid w:val="00CB608C"/>
    <w:rsid w:val="00CB63B6"/>
    <w:rsid w:val="00CB6922"/>
    <w:rsid w:val="00CB6B9E"/>
    <w:rsid w:val="00CB7E18"/>
    <w:rsid w:val="00CC0B52"/>
    <w:rsid w:val="00CC0C9D"/>
    <w:rsid w:val="00CC1050"/>
    <w:rsid w:val="00CC107E"/>
    <w:rsid w:val="00CC263E"/>
    <w:rsid w:val="00CC2DE7"/>
    <w:rsid w:val="00CC36C9"/>
    <w:rsid w:val="00CC3F41"/>
    <w:rsid w:val="00CC4A90"/>
    <w:rsid w:val="00CC5F65"/>
    <w:rsid w:val="00CC66FD"/>
    <w:rsid w:val="00CC6C49"/>
    <w:rsid w:val="00CC7E0F"/>
    <w:rsid w:val="00CD05D5"/>
    <w:rsid w:val="00CD1210"/>
    <w:rsid w:val="00CD23DA"/>
    <w:rsid w:val="00CD25E2"/>
    <w:rsid w:val="00CD36A1"/>
    <w:rsid w:val="00CD44FE"/>
    <w:rsid w:val="00CD4DE6"/>
    <w:rsid w:val="00CD541B"/>
    <w:rsid w:val="00CD5AA3"/>
    <w:rsid w:val="00CD6096"/>
    <w:rsid w:val="00CD685F"/>
    <w:rsid w:val="00CD6BE8"/>
    <w:rsid w:val="00CD739A"/>
    <w:rsid w:val="00CD75BD"/>
    <w:rsid w:val="00CE1B5A"/>
    <w:rsid w:val="00CE1F3F"/>
    <w:rsid w:val="00CE20F1"/>
    <w:rsid w:val="00CE2903"/>
    <w:rsid w:val="00CE2B1E"/>
    <w:rsid w:val="00CE305F"/>
    <w:rsid w:val="00CE4010"/>
    <w:rsid w:val="00CE458A"/>
    <w:rsid w:val="00CE55B7"/>
    <w:rsid w:val="00CE5CB0"/>
    <w:rsid w:val="00CE6140"/>
    <w:rsid w:val="00CE6424"/>
    <w:rsid w:val="00CE72CA"/>
    <w:rsid w:val="00CE791A"/>
    <w:rsid w:val="00CE7F2A"/>
    <w:rsid w:val="00CF1240"/>
    <w:rsid w:val="00CF140B"/>
    <w:rsid w:val="00CF1702"/>
    <w:rsid w:val="00CF28A0"/>
    <w:rsid w:val="00CF2F7F"/>
    <w:rsid w:val="00CF5BF9"/>
    <w:rsid w:val="00CF5C6C"/>
    <w:rsid w:val="00CF6BAF"/>
    <w:rsid w:val="00CF7164"/>
    <w:rsid w:val="00D0074A"/>
    <w:rsid w:val="00D00896"/>
    <w:rsid w:val="00D00B5E"/>
    <w:rsid w:val="00D00D25"/>
    <w:rsid w:val="00D00EBE"/>
    <w:rsid w:val="00D02639"/>
    <w:rsid w:val="00D0270D"/>
    <w:rsid w:val="00D02E0D"/>
    <w:rsid w:val="00D03BF3"/>
    <w:rsid w:val="00D04B38"/>
    <w:rsid w:val="00D04C9F"/>
    <w:rsid w:val="00D0502F"/>
    <w:rsid w:val="00D05C4F"/>
    <w:rsid w:val="00D06C8B"/>
    <w:rsid w:val="00D070A6"/>
    <w:rsid w:val="00D072CD"/>
    <w:rsid w:val="00D10315"/>
    <w:rsid w:val="00D10778"/>
    <w:rsid w:val="00D116F1"/>
    <w:rsid w:val="00D11E0C"/>
    <w:rsid w:val="00D12EF6"/>
    <w:rsid w:val="00D135D3"/>
    <w:rsid w:val="00D136A3"/>
    <w:rsid w:val="00D1372B"/>
    <w:rsid w:val="00D15CC9"/>
    <w:rsid w:val="00D1603B"/>
    <w:rsid w:val="00D16432"/>
    <w:rsid w:val="00D16872"/>
    <w:rsid w:val="00D16D6C"/>
    <w:rsid w:val="00D16EC4"/>
    <w:rsid w:val="00D1707D"/>
    <w:rsid w:val="00D176D5"/>
    <w:rsid w:val="00D17845"/>
    <w:rsid w:val="00D202A6"/>
    <w:rsid w:val="00D21C2C"/>
    <w:rsid w:val="00D222ED"/>
    <w:rsid w:val="00D2299C"/>
    <w:rsid w:val="00D22AC8"/>
    <w:rsid w:val="00D23E0D"/>
    <w:rsid w:val="00D25467"/>
    <w:rsid w:val="00D25D4D"/>
    <w:rsid w:val="00D2745C"/>
    <w:rsid w:val="00D27E45"/>
    <w:rsid w:val="00D30A4F"/>
    <w:rsid w:val="00D319FA"/>
    <w:rsid w:val="00D32A70"/>
    <w:rsid w:val="00D33E78"/>
    <w:rsid w:val="00D34757"/>
    <w:rsid w:val="00D3486F"/>
    <w:rsid w:val="00D34FDC"/>
    <w:rsid w:val="00D35125"/>
    <w:rsid w:val="00D356F0"/>
    <w:rsid w:val="00D35B7E"/>
    <w:rsid w:val="00D35F30"/>
    <w:rsid w:val="00D37157"/>
    <w:rsid w:val="00D37F77"/>
    <w:rsid w:val="00D40ADD"/>
    <w:rsid w:val="00D40C08"/>
    <w:rsid w:val="00D4182D"/>
    <w:rsid w:val="00D419E5"/>
    <w:rsid w:val="00D42F97"/>
    <w:rsid w:val="00D444B1"/>
    <w:rsid w:val="00D4475F"/>
    <w:rsid w:val="00D4529B"/>
    <w:rsid w:val="00D457B8"/>
    <w:rsid w:val="00D47407"/>
    <w:rsid w:val="00D47487"/>
    <w:rsid w:val="00D47BE6"/>
    <w:rsid w:val="00D47CC3"/>
    <w:rsid w:val="00D47DC4"/>
    <w:rsid w:val="00D50A77"/>
    <w:rsid w:val="00D5118A"/>
    <w:rsid w:val="00D51683"/>
    <w:rsid w:val="00D51726"/>
    <w:rsid w:val="00D5247C"/>
    <w:rsid w:val="00D52BFE"/>
    <w:rsid w:val="00D53342"/>
    <w:rsid w:val="00D53374"/>
    <w:rsid w:val="00D53BFA"/>
    <w:rsid w:val="00D54088"/>
    <w:rsid w:val="00D54570"/>
    <w:rsid w:val="00D54948"/>
    <w:rsid w:val="00D54B66"/>
    <w:rsid w:val="00D54FC5"/>
    <w:rsid w:val="00D56204"/>
    <w:rsid w:val="00D56D30"/>
    <w:rsid w:val="00D57FEA"/>
    <w:rsid w:val="00D60857"/>
    <w:rsid w:val="00D60BF5"/>
    <w:rsid w:val="00D61171"/>
    <w:rsid w:val="00D62074"/>
    <w:rsid w:val="00D62AC8"/>
    <w:rsid w:val="00D63351"/>
    <w:rsid w:val="00D63817"/>
    <w:rsid w:val="00D63E17"/>
    <w:rsid w:val="00D6420F"/>
    <w:rsid w:val="00D66096"/>
    <w:rsid w:val="00D661BD"/>
    <w:rsid w:val="00D67098"/>
    <w:rsid w:val="00D678CC"/>
    <w:rsid w:val="00D701A3"/>
    <w:rsid w:val="00D7033B"/>
    <w:rsid w:val="00D7093B"/>
    <w:rsid w:val="00D71003"/>
    <w:rsid w:val="00D71790"/>
    <w:rsid w:val="00D71D6C"/>
    <w:rsid w:val="00D720C5"/>
    <w:rsid w:val="00D720F4"/>
    <w:rsid w:val="00D72B34"/>
    <w:rsid w:val="00D73106"/>
    <w:rsid w:val="00D748BB"/>
    <w:rsid w:val="00D750FB"/>
    <w:rsid w:val="00D772D3"/>
    <w:rsid w:val="00D77CB0"/>
    <w:rsid w:val="00D8032A"/>
    <w:rsid w:val="00D80AD2"/>
    <w:rsid w:val="00D81EB1"/>
    <w:rsid w:val="00D8253E"/>
    <w:rsid w:val="00D8351D"/>
    <w:rsid w:val="00D840CE"/>
    <w:rsid w:val="00D844B5"/>
    <w:rsid w:val="00D845CC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1B45"/>
    <w:rsid w:val="00D92CB9"/>
    <w:rsid w:val="00D92EE0"/>
    <w:rsid w:val="00D9357C"/>
    <w:rsid w:val="00D9360C"/>
    <w:rsid w:val="00D941D7"/>
    <w:rsid w:val="00D943A4"/>
    <w:rsid w:val="00D9460C"/>
    <w:rsid w:val="00D94953"/>
    <w:rsid w:val="00D94AB3"/>
    <w:rsid w:val="00D94DE7"/>
    <w:rsid w:val="00D950F4"/>
    <w:rsid w:val="00D970D0"/>
    <w:rsid w:val="00D97AFD"/>
    <w:rsid w:val="00D97DF9"/>
    <w:rsid w:val="00DA031F"/>
    <w:rsid w:val="00DA0513"/>
    <w:rsid w:val="00DA0B62"/>
    <w:rsid w:val="00DA10F5"/>
    <w:rsid w:val="00DA2CCE"/>
    <w:rsid w:val="00DA3FE3"/>
    <w:rsid w:val="00DA4781"/>
    <w:rsid w:val="00DA4A6C"/>
    <w:rsid w:val="00DA6E0E"/>
    <w:rsid w:val="00DA6EC9"/>
    <w:rsid w:val="00DA70C9"/>
    <w:rsid w:val="00DB0DE3"/>
    <w:rsid w:val="00DB0FAD"/>
    <w:rsid w:val="00DB15B4"/>
    <w:rsid w:val="00DB196C"/>
    <w:rsid w:val="00DB1D59"/>
    <w:rsid w:val="00DB20F9"/>
    <w:rsid w:val="00DB2B8D"/>
    <w:rsid w:val="00DB30CB"/>
    <w:rsid w:val="00DB31D1"/>
    <w:rsid w:val="00DB34F9"/>
    <w:rsid w:val="00DB367A"/>
    <w:rsid w:val="00DB397F"/>
    <w:rsid w:val="00DB4C90"/>
    <w:rsid w:val="00DB53B0"/>
    <w:rsid w:val="00DB5C2D"/>
    <w:rsid w:val="00DB6026"/>
    <w:rsid w:val="00DB6C84"/>
    <w:rsid w:val="00DB7491"/>
    <w:rsid w:val="00DB7699"/>
    <w:rsid w:val="00DB7D91"/>
    <w:rsid w:val="00DC02C2"/>
    <w:rsid w:val="00DC040E"/>
    <w:rsid w:val="00DC05F7"/>
    <w:rsid w:val="00DC0C8C"/>
    <w:rsid w:val="00DC0CC8"/>
    <w:rsid w:val="00DC26A4"/>
    <w:rsid w:val="00DC3094"/>
    <w:rsid w:val="00DC4017"/>
    <w:rsid w:val="00DC51A1"/>
    <w:rsid w:val="00DC603A"/>
    <w:rsid w:val="00DC6B10"/>
    <w:rsid w:val="00DC72DD"/>
    <w:rsid w:val="00DC7D38"/>
    <w:rsid w:val="00DD085D"/>
    <w:rsid w:val="00DD0EF7"/>
    <w:rsid w:val="00DD1308"/>
    <w:rsid w:val="00DD16E1"/>
    <w:rsid w:val="00DD23F5"/>
    <w:rsid w:val="00DD2F5C"/>
    <w:rsid w:val="00DD3A12"/>
    <w:rsid w:val="00DD3C19"/>
    <w:rsid w:val="00DD47D2"/>
    <w:rsid w:val="00DD4F17"/>
    <w:rsid w:val="00DD5423"/>
    <w:rsid w:val="00DD6E36"/>
    <w:rsid w:val="00DE0B2B"/>
    <w:rsid w:val="00DE1A5B"/>
    <w:rsid w:val="00DE1B44"/>
    <w:rsid w:val="00DE1BB6"/>
    <w:rsid w:val="00DE2C70"/>
    <w:rsid w:val="00DE32F3"/>
    <w:rsid w:val="00DE3313"/>
    <w:rsid w:val="00DE3BB7"/>
    <w:rsid w:val="00DE406E"/>
    <w:rsid w:val="00DE4934"/>
    <w:rsid w:val="00DE49AE"/>
    <w:rsid w:val="00DE58E2"/>
    <w:rsid w:val="00DE6DC1"/>
    <w:rsid w:val="00DF0FD6"/>
    <w:rsid w:val="00DF1928"/>
    <w:rsid w:val="00DF1AA8"/>
    <w:rsid w:val="00DF1D6D"/>
    <w:rsid w:val="00DF27D3"/>
    <w:rsid w:val="00DF4489"/>
    <w:rsid w:val="00DF55AB"/>
    <w:rsid w:val="00DF5646"/>
    <w:rsid w:val="00DF652D"/>
    <w:rsid w:val="00DF6F27"/>
    <w:rsid w:val="00DF769F"/>
    <w:rsid w:val="00E00AFD"/>
    <w:rsid w:val="00E0105B"/>
    <w:rsid w:val="00E02F20"/>
    <w:rsid w:val="00E034A1"/>
    <w:rsid w:val="00E03A66"/>
    <w:rsid w:val="00E03B65"/>
    <w:rsid w:val="00E04B57"/>
    <w:rsid w:val="00E053CA"/>
    <w:rsid w:val="00E05782"/>
    <w:rsid w:val="00E07B1F"/>
    <w:rsid w:val="00E07C03"/>
    <w:rsid w:val="00E1043E"/>
    <w:rsid w:val="00E10AF9"/>
    <w:rsid w:val="00E110D6"/>
    <w:rsid w:val="00E15819"/>
    <w:rsid w:val="00E158F4"/>
    <w:rsid w:val="00E17CE5"/>
    <w:rsid w:val="00E200A6"/>
    <w:rsid w:val="00E2014F"/>
    <w:rsid w:val="00E2068A"/>
    <w:rsid w:val="00E20FD2"/>
    <w:rsid w:val="00E215FA"/>
    <w:rsid w:val="00E216B9"/>
    <w:rsid w:val="00E21DBB"/>
    <w:rsid w:val="00E22252"/>
    <w:rsid w:val="00E226AB"/>
    <w:rsid w:val="00E262C5"/>
    <w:rsid w:val="00E26428"/>
    <w:rsid w:val="00E2672B"/>
    <w:rsid w:val="00E267D0"/>
    <w:rsid w:val="00E26870"/>
    <w:rsid w:val="00E26ADB"/>
    <w:rsid w:val="00E2778C"/>
    <w:rsid w:val="00E308B9"/>
    <w:rsid w:val="00E30EC2"/>
    <w:rsid w:val="00E31274"/>
    <w:rsid w:val="00E31A7D"/>
    <w:rsid w:val="00E32A82"/>
    <w:rsid w:val="00E33A38"/>
    <w:rsid w:val="00E34B8E"/>
    <w:rsid w:val="00E35854"/>
    <w:rsid w:val="00E3598B"/>
    <w:rsid w:val="00E3688D"/>
    <w:rsid w:val="00E36A1B"/>
    <w:rsid w:val="00E36EAE"/>
    <w:rsid w:val="00E37B24"/>
    <w:rsid w:val="00E37D4B"/>
    <w:rsid w:val="00E40A6A"/>
    <w:rsid w:val="00E421FB"/>
    <w:rsid w:val="00E423AD"/>
    <w:rsid w:val="00E427A5"/>
    <w:rsid w:val="00E431E1"/>
    <w:rsid w:val="00E4382B"/>
    <w:rsid w:val="00E44B54"/>
    <w:rsid w:val="00E44BA9"/>
    <w:rsid w:val="00E46487"/>
    <w:rsid w:val="00E46EE3"/>
    <w:rsid w:val="00E47529"/>
    <w:rsid w:val="00E5032D"/>
    <w:rsid w:val="00E5059F"/>
    <w:rsid w:val="00E50D28"/>
    <w:rsid w:val="00E51AEB"/>
    <w:rsid w:val="00E51F1E"/>
    <w:rsid w:val="00E5207F"/>
    <w:rsid w:val="00E528A4"/>
    <w:rsid w:val="00E5296F"/>
    <w:rsid w:val="00E52B2F"/>
    <w:rsid w:val="00E53C3C"/>
    <w:rsid w:val="00E53D68"/>
    <w:rsid w:val="00E53ECD"/>
    <w:rsid w:val="00E545E7"/>
    <w:rsid w:val="00E55209"/>
    <w:rsid w:val="00E55C30"/>
    <w:rsid w:val="00E56A60"/>
    <w:rsid w:val="00E578EF"/>
    <w:rsid w:val="00E57D45"/>
    <w:rsid w:val="00E63697"/>
    <w:rsid w:val="00E63B80"/>
    <w:rsid w:val="00E63F8B"/>
    <w:rsid w:val="00E64175"/>
    <w:rsid w:val="00E66404"/>
    <w:rsid w:val="00E665EF"/>
    <w:rsid w:val="00E747BD"/>
    <w:rsid w:val="00E757A5"/>
    <w:rsid w:val="00E75D2A"/>
    <w:rsid w:val="00E7661E"/>
    <w:rsid w:val="00E76AAB"/>
    <w:rsid w:val="00E7763E"/>
    <w:rsid w:val="00E778A9"/>
    <w:rsid w:val="00E778E8"/>
    <w:rsid w:val="00E80209"/>
    <w:rsid w:val="00E808CE"/>
    <w:rsid w:val="00E80C34"/>
    <w:rsid w:val="00E81981"/>
    <w:rsid w:val="00E81F4B"/>
    <w:rsid w:val="00E82D8E"/>
    <w:rsid w:val="00E82E7F"/>
    <w:rsid w:val="00E830C4"/>
    <w:rsid w:val="00E83946"/>
    <w:rsid w:val="00E8463E"/>
    <w:rsid w:val="00E86ABE"/>
    <w:rsid w:val="00E8769F"/>
    <w:rsid w:val="00E877B1"/>
    <w:rsid w:val="00E87E20"/>
    <w:rsid w:val="00E907B6"/>
    <w:rsid w:val="00E91A8C"/>
    <w:rsid w:val="00E91CB5"/>
    <w:rsid w:val="00E9261C"/>
    <w:rsid w:val="00E9280A"/>
    <w:rsid w:val="00E92A85"/>
    <w:rsid w:val="00E93905"/>
    <w:rsid w:val="00E93B5C"/>
    <w:rsid w:val="00E94307"/>
    <w:rsid w:val="00E943A9"/>
    <w:rsid w:val="00E943D0"/>
    <w:rsid w:val="00E95612"/>
    <w:rsid w:val="00E95648"/>
    <w:rsid w:val="00E965E6"/>
    <w:rsid w:val="00E965F3"/>
    <w:rsid w:val="00E968B4"/>
    <w:rsid w:val="00E9697B"/>
    <w:rsid w:val="00E96B63"/>
    <w:rsid w:val="00E97201"/>
    <w:rsid w:val="00E97974"/>
    <w:rsid w:val="00E97B03"/>
    <w:rsid w:val="00E97C76"/>
    <w:rsid w:val="00EA004F"/>
    <w:rsid w:val="00EA1288"/>
    <w:rsid w:val="00EA1EAF"/>
    <w:rsid w:val="00EA1F1A"/>
    <w:rsid w:val="00EA24AA"/>
    <w:rsid w:val="00EA35C7"/>
    <w:rsid w:val="00EA456C"/>
    <w:rsid w:val="00EA669C"/>
    <w:rsid w:val="00EA716F"/>
    <w:rsid w:val="00EA7C94"/>
    <w:rsid w:val="00EB26C2"/>
    <w:rsid w:val="00EB2B19"/>
    <w:rsid w:val="00EB64E8"/>
    <w:rsid w:val="00EB7C11"/>
    <w:rsid w:val="00EC0E8B"/>
    <w:rsid w:val="00EC0EFC"/>
    <w:rsid w:val="00EC179E"/>
    <w:rsid w:val="00EC187E"/>
    <w:rsid w:val="00EC19F8"/>
    <w:rsid w:val="00EC2079"/>
    <w:rsid w:val="00EC2317"/>
    <w:rsid w:val="00EC3555"/>
    <w:rsid w:val="00EC3CFA"/>
    <w:rsid w:val="00EC3EBF"/>
    <w:rsid w:val="00EC41B3"/>
    <w:rsid w:val="00EC54A1"/>
    <w:rsid w:val="00EC57F2"/>
    <w:rsid w:val="00ED0490"/>
    <w:rsid w:val="00ED083B"/>
    <w:rsid w:val="00ED0C62"/>
    <w:rsid w:val="00ED0C9A"/>
    <w:rsid w:val="00ED149F"/>
    <w:rsid w:val="00ED20CC"/>
    <w:rsid w:val="00ED24BD"/>
    <w:rsid w:val="00ED3081"/>
    <w:rsid w:val="00ED40D1"/>
    <w:rsid w:val="00ED4114"/>
    <w:rsid w:val="00ED5573"/>
    <w:rsid w:val="00ED6EA4"/>
    <w:rsid w:val="00ED7095"/>
    <w:rsid w:val="00EE011F"/>
    <w:rsid w:val="00EE12E5"/>
    <w:rsid w:val="00EE1EDF"/>
    <w:rsid w:val="00EE313F"/>
    <w:rsid w:val="00EE330C"/>
    <w:rsid w:val="00EE34E1"/>
    <w:rsid w:val="00EE4CBE"/>
    <w:rsid w:val="00EE4F4F"/>
    <w:rsid w:val="00EE5B5F"/>
    <w:rsid w:val="00EE5DDF"/>
    <w:rsid w:val="00EE68E3"/>
    <w:rsid w:val="00EE6D3B"/>
    <w:rsid w:val="00EE7573"/>
    <w:rsid w:val="00EE7670"/>
    <w:rsid w:val="00EE7788"/>
    <w:rsid w:val="00EF0234"/>
    <w:rsid w:val="00EF0254"/>
    <w:rsid w:val="00EF2166"/>
    <w:rsid w:val="00EF220B"/>
    <w:rsid w:val="00EF2C4A"/>
    <w:rsid w:val="00EF33A1"/>
    <w:rsid w:val="00EF3AB9"/>
    <w:rsid w:val="00EF3C24"/>
    <w:rsid w:val="00EF3D0E"/>
    <w:rsid w:val="00EF3F46"/>
    <w:rsid w:val="00EF5320"/>
    <w:rsid w:val="00EF5864"/>
    <w:rsid w:val="00EF58B6"/>
    <w:rsid w:val="00EF59AF"/>
    <w:rsid w:val="00EF602A"/>
    <w:rsid w:val="00EF692B"/>
    <w:rsid w:val="00EF6AD3"/>
    <w:rsid w:val="00EF7A9E"/>
    <w:rsid w:val="00F00EFE"/>
    <w:rsid w:val="00F0218B"/>
    <w:rsid w:val="00F02646"/>
    <w:rsid w:val="00F02A10"/>
    <w:rsid w:val="00F03186"/>
    <w:rsid w:val="00F0368F"/>
    <w:rsid w:val="00F04B19"/>
    <w:rsid w:val="00F05DBB"/>
    <w:rsid w:val="00F060CF"/>
    <w:rsid w:val="00F0684A"/>
    <w:rsid w:val="00F06BC7"/>
    <w:rsid w:val="00F06F81"/>
    <w:rsid w:val="00F07162"/>
    <w:rsid w:val="00F071C2"/>
    <w:rsid w:val="00F07EEE"/>
    <w:rsid w:val="00F10919"/>
    <w:rsid w:val="00F111CC"/>
    <w:rsid w:val="00F1298F"/>
    <w:rsid w:val="00F13157"/>
    <w:rsid w:val="00F13953"/>
    <w:rsid w:val="00F13B26"/>
    <w:rsid w:val="00F13BF4"/>
    <w:rsid w:val="00F145A7"/>
    <w:rsid w:val="00F155DD"/>
    <w:rsid w:val="00F161FC"/>
    <w:rsid w:val="00F17CEC"/>
    <w:rsid w:val="00F2098D"/>
    <w:rsid w:val="00F2108F"/>
    <w:rsid w:val="00F2155F"/>
    <w:rsid w:val="00F22093"/>
    <w:rsid w:val="00F22C15"/>
    <w:rsid w:val="00F242A3"/>
    <w:rsid w:val="00F250CB"/>
    <w:rsid w:val="00F26180"/>
    <w:rsid w:val="00F264B5"/>
    <w:rsid w:val="00F26C7D"/>
    <w:rsid w:val="00F304EF"/>
    <w:rsid w:val="00F30A13"/>
    <w:rsid w:val="00F31289"/>
    <w:rsid w:val="00F31937"/>
    <w:rsid w:val="00F32936"/>
    <w:rsid w:val="00F32EE2"/>
    <w:rsid w:val="00F35B65"/>
    <w:rsid w:val="00F35D20"/>
    <w:rsid w:val="00F369FA"/>
    <w:rsid w:val="00F371D2"/>
    <w:rsid w:val="00F37A0C"/>
    <w:rsid w:val="00F411FA"/>
    <w:rsid w:val="00F42A0D"/>
    <w:rsid w:val="00F432E8"/>
    <w:rsid w:val="00F435C9"/>
    <w:rsid w:val="00F43BF0"/>
    <w:rsid w:val="00F43DBF"/>
    <w:rsid w:val="00F43F42"/>
    <w:rsid w:val="00F440A5"/>
    <w:rsid w:val="00F448FB"/>
    <w:rsid w:val="00F454B2"/>
    <w:rsid w:val="00F457F3"/>
    <w:rsid w:val="00F45E37"/>
    <w:rsid w:val="00F469A8"/>
    <w:rsid w:val="00F46EDD"/>
    <w:rsid w:val="00F472E9"/>
    <w:rsid w:val="00F47562"/>
    <w:rsid w:val="00F47767"/>
    <w:rsid w:val="00F47DE3"/>
    <w:rsid w:val="00F503BB"/>
    <w:rsid w:val="00F50547"/>
    <w:rsid w:val="00F51A85"/>
    <w:rsid w:val="00F51E7D"/>
    <w:rsid w:val="00F532EE"/>
    <w:rsid w:val="00F55E6D"/>
    <w:rsid w:val="00F56001"/>
    <w:rsid w:val="00F56AD1"/>
    <w:rsid w:val="00F571D1"/>
    <w:rsid w:val="00F60603"/>
    <w:rsid w:val="00F6085C"/>
    <w:rsid w:val="00F612CD"/>
    <w:rsid w:val="00F61686"/>
    <w:rsid w:val="00F62342"/>
    <w:rsid w:val="00F62AD0"/>
    <w:rsid w:val="00F63729"/>
    <w:rsid w:val="00F6385F"/>
    <w:rsid w:val="00F63E78"/>
    <w:rsid w:val="00F6524B"/>
    <w:rsid w:val="00F661EA"/>
    <w:rsid w:val="00F66465"/>
    <w:rsid w:val="00F66904"/>
    <w:rsid w:val="00F6693B"/>
    <w:rsid w:val="00F672C6"/>
    <w:rsid w:val="00F7072B"/>
    <w:rsid w:val="00F71C8B"/>
    <w:rsid w:val="00F72786"/>
    <w:rsid w:val="00F74275"/>
    <w:rsid w:val="00F74357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4A0C"/>
    <w:rsid w:val="00F85289"/>
    <w:rsid w:val="00F85D21"/>
    <w:rsid w:val="00F869EE"/>
    <w:rsid w:val="00F87D8A"/>
    <w:rsid w:val="00F92FE4"/>
    <w:rsid w:val="00F933E9"/>
    <w:rsid w:val="00F93CF2"/>
    <w:rsid w:val="00F94698"/>
    <w:rsid w:val="00F9527F"/>
    <w:rsid w:val="00F957DF"/>
    <w:rsid w:val="00F9591D"/>
    <w:rsid w:val="00F96446"/>
    <w:rsid w:val="00FA051B"/>
    <w:rsid w:val="00FA2477"/>
    <w:rsid w:val="00FA2BE9"/>
    <w:rsid w:val="00FA3DEE"/>
    <w:rsid w:val="00FA41E8"/>
    <w:rsid w:val="00FA5C48"/>
    <w:rsid w:val="00FA6730"/>
    <w:rsid w:val="00FA6A71"/>
    <w:rsid w:val="00FA7280"/>
    <w:rsid w:val="00FA7C68"/>
    <w:rsid w:val="00FB07A3"/>
    <w:rsid w:val="00FB09F1"/>
    <w:rsid w:val="00FB0E13"/>
    <w:rsid w:val="00FB0FD4"/>
    <w:rsid w:val="00FB148D"/>
    <w:rsid w:val="00FB24BD"/>
    <w:rsid w:val="00FB25B4"/>
    <w:rsid w:val="00FB3325"/>
    <w:rsid w:val="00FB4C52"/>
    <w:rsid w:val="00FB6B77"/>
    <w:rsid w:val="00FB6F0E"/>
    <w:rsid w:val="00FB7C22"/>
    <w:rsid w:val="00FC0A18"/>
    <w:rsid w:val="00FC1537"/>
    <w:rsid w:val="00FC1F1B"/>
    <w:rsid w:val="00FC365A"/>
    <w:rsid w:val="00FC3D22"/>
    <w:rsid w:val="00FC5A2C"/>
    <w:rsid w:val="00FC6CFB"/>
    <w:rsid w:val="00FC6D09"/>
    <w:rsid w:val="00FC6F84"/>
    <w:rsid w:val="00FC72F7"/>
    <w:rsid w:val="00FC7F6F"/>
    <w:rsid w:val="00FD0125"/>
    <w:rsid w:val="00FD095C"/>
    <w:rsid w:val="00FD0C22"/>
    <w:rsid w:val="00FD2BBB"/>
    <w:rsid w:val="00FD34D9"/>
    <w:rsid w:val="00FD45D3"/>
    <w:rsid w:val="00FD48A8"/>
    <w:rsid w:val="00FD5F08"/>
    <w:rsid w:val="00FD669C"/>
    <w:rsid w:val="00FD6DDE"/>
    <w:rsid w:val="00FE05FF"/>
    <w:rsid w:val="00FE1A78"/>
    <w:rsid w:val="00FE21F3"/>
    <w:rsid w:val="00FE24BF"/>
    <w:rsid w:val="00FE290C"/>
    <w:rsid w:val="00FE2C82"/>
    <w:rsid w:val="00FE2E46"/>
    <w:rsid w:val="00FE3972"/>
    <w:rsid w:val="00FE4366"/>
    <w:rsid w:val="00FE437D"/>
    <w:rsid w:val="00FE4FF0"/>
    <w:rsid w:val="00FE6A1A"/>
    <w:rsid w:val="00FE6DAE"/>
    <w:rsid w:val="00FE758F"/>
    <w:rsid w:val="00FF01C4"/>
    <w:rsid w:val="00FF07E7"/>
    <w:rsid w:val="00FF096E"/>
    <w:rsid w:val="00FF0B84"/>
    <w:rsid w:val="00FF11E2"/>
    <w:rsid w:val="00FF1773"/>
    <w:rsid w:val="00FF1F7A"/>
    <w:rsid w:val="00FF34EF"/>
    <w:rsid w:val="00FF4DF3"/>
    <w:rsid w:val="00FF712B"/>
    <w:rsid w:val="00FF7576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racuse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clerk@syracuse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CF03-49BE-45D6-B7BD-C88C9242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9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cityclerk</cp:lastModifiedBy>
  <cp:revision>5</cp:revision>
  <cp:lastPrinted>2025-06-05T20:30:00Z</cp:lastPrinted>
  <dcterms:created xsi:type="dcterms:W3CDTF">2025-06-30T20:47:00Z</dcterms:created>
  <dcterms:modified xsi:type="dcterms:W3CDTF">2025-07-02T18:10:00Z</dcterms:modified>
</cp:coreProperties>
</file>